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УТВЕРЖДЕН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приказом Министерства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труда и социальной защиты Российской Федерации</w:t>
      </w:r>
    </w:p>
    <w:p w:rsidR="008D6086" w:rsidRPr="00872C4F" w:rsidRDefault="008D6086" w:rsidP="008D6086">
      <w:pPr>
        <w:ind w:left="5670"/>
        <w:jc w:val="center"/>
        <w:rPr>
          <w:sz w:val="28"/>
          <w:szCs w:val="28"/>
        </w:rPr>
      </w:pPr>
      <w:r w:rsidRPr="00872C4F">
        <w:rPr>
          <w:sz w:val="28"/>
          <w:szCs w:val="28"/>
        </w:rPr>
        <w:t>от «__» ______201</w:t>
      </w:r>
      <w:r w:rsidR="00FE550C" w:rsidRPr="00831E01">
        <w:rPr>
          <w:sz w:val="28"/>
          <w:szCs w:val="28"/>
        </w:rPr>
        <w:t>9</w:t>
      </w:r>
      <w:r w:rsidRPr="00872C4F">
        <w:rPr>
          <w:sz w:val="28"/>
          <w:szCs w:val="28"/>
        </w:rPr>
        <w:t> г. №___</w:t>
      </w:r>
    </w:p>
    <w:p w:rsidR="008D6086" w:rsidRPr="00872C4F" w:rsidRDefault="008D6086" w:rsidP="008D6086">
      <w:pPr>
        <w:tabs>
          <w:tab w:val="left" w:pos="7896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:rsidR="008D6086" w:rsidRPr="00872C4F" w:rsidRDefault="008D6086" w:rsidP="008D6086">
      <w:pPr>
        <w:spacing w:after="120"/>
        <w:jc w:val="center"/>
        <w:rPr>
          <w:bCs/>
          <w:sz w:val="52"/>
          <w:szCs w:val="32"/>
        </w:rPr>
      </w:pPr>
      <w:r w:rsidRPr="00872C4F">
        <w:rPr>
          <w:bCs/>
          <w:sz w:val="52"/>
          <w:szCs w:val="32"/>
        </w:rPr>
        <w:t>ПРОФЕССИОНАЛЬНЫЙ СТАНДАРТ</w:t>
      </w:r>
    </w:p>
    <w:p w:rsidR="008D6086" w:rsidRPr="00872C4F" w:rsidRDefault="008D6086" w:rsidP="008D6086">
      <w:pPr>
        <w:spacing w:after="120"/>
        <w:jc w:val="center"/>
        <w:rPr>
          <w:b/>
          <w:bCs/>
          <w:sz w:val="32"/>
          <w:szCs w:val="32"/>
        </w:rPr>
      </w:pPr>
      <w:r w:rsidRPr="00872C4F">
        <w:rPr>
          <w:b/>
          <w:bCs/>
          <w:sz w:val="32"/>
          <w:szCs w:val="32"/>
        </w:rPr>
        <w:t xml:space="preserve">Специалист </w:t>
      </w:r>
      <w:r w:rsidR="00C9781B">
        <w:rPr>
          <w:b/>
          <w:bCs/>
          <w:sz w:val="32"/>
          <w:szCs w:val="32"/>
        </w:rPr>
        <w:t>в области маркетинга детских товаров</w:t>
      </w:r>
    </w:p>
    <w:tbl>
      <w:tblPr>
        <w:tblW w:w="0" w:type="auto"/>
        <w:jc w:val="righ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</w:tblGrid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rPr>
          <w:trHeight w:val="397"/>
          <w:jc w:val="right"/>
        </w:trPr>
        <w:tc>
          <w:tcPr>
            <w:tcW w:w="2294" w:type="dxa"/>
            <w:tcBorders>
              <w:left w:val="nil"/>
              <w:bottom w:val="nil"/>
              <w:right w:val="nil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Cs w:val="24"/>
              </w:rPr>
            </w:pPr>
            <w:r w:rsidRPr="00872C4F">
              <w:rPr>
                <w:szCs w:val="24"/>
              </w:rPr>
              <w:t>Регистрационный номер</w:t>
            </w:r>
          </w:p>
        </w:tc>
      </w:tr>
    </w:tbl>
    <w:p w:rsidR="008D6086" w:rsidRPr="00872C4F" w:rsidRDefault="008D6086" w:rsidP="008D6086">
      <w:pPr>
        <w:jc w:val="center"/>
        <w:rPr>
          <w:bCs/>
          <w:sz w:val="24"/>
          <w:szCs w:val="28"/>
        </w:rPr>
      </w:pPr>
      <w:r w:rsidRPr="00872C4F">
        <w:rPr>
          <w:bCs/>
          <w:sz w:val="24"/>
          <w:szCs w:val="28"/>
        </w:rPr>
        <w:t>Содержание</w:t>
      </w:r>
    </w:p>
    <w:p w:rsidR="002B28B9" w:rsidRPr="002B28B9" w:rsidRDefault="00E40D66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bCs/>
          <w:sz w:val="24"/>
          <w:szCs w:val="24"/>
        </w:rPr>
        <w:fldChar w:fldCharType="begin"/>
      </w:r>
      <w:r w:rsidR="008D6086" w:rsidRPr="002B28B9">
        <w:rPr>
          <w:bCs/>
          <w:sz w:val="24"/>
          <w:szCs w:val="24"/>
        </w:rPr>
        <w:instrText xml:space="preserve"> TOC \o "1-2" \u </w:instrText>
      </w:r>
      <w:r w:rsidRPr="002B28B9">
        <w:rPr>
          <w:bCs/>
          <w:sz w:val="24"/>
          <w:szCs w:val="24"/>
        </w:rPr>
        <w:fldChar w:fldCharType="separate"/>
      </w:r>
      <w:r w:rsidR="002B28B9" w:rsidRPr="002B28B9">
        <w:rPr>
          <w:noProof/>
          <w:sz w:val="24"/>
          <w:szCs w:val="24"/>
        </w:rPr>
        <w:t>I. Общие сведения</w:t>
      </w:r>
      <w:r w:rsidR="002B28B9" w:rsidRPr="002B28B9">
        <w:rPr>
          <w:noProof/>
          <w:sz w:val="24"/>
          <w:szCs w:val="24"/>
        </w:rPr>
        <w:tab/>
      </w:r>
      <w:r w:rsidRPr="002B28B9">
        <w:rPr>
          <w:noProof/>
          <w:sz w:val="24"/>
          <w:szCs w:val="24"/>
        </w:rPr>
        <w:fldChar w:fldCharType="begin"/>
      </w:r>
      <w:r w:rsidR="002B28B9" w:rsidRPr="002B28B9">
        <w:rPr>
          <w:noProof/>
          <w:sz w:val="24"/>
          <w:szCs w:val="24"/>
        </w:rPr>
        <w:instrText xml:space="preserve"> PAGEREF _Toc9506065 \h </w:instrText>
      </w:r>
      <w:r w:rsidRPr="002B28B9">
        <w:rPr>
          <w:noProof/>
          <w:sz w:val="24"/>
          <w:szCs w:val="24"/>
        </w:rPr>
      </w:r>
      <w:r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</w:t>
      </w:r>
      <w:r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</w:rPr>
        <w:t>II. Описание трудовых функций, входящих в профессиональный стандарт  (функциональная карта вида профессиональной деятельности)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6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2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  <w:lang w:val="en-US"/>
        </w:rPr>
        <w:t>III</w:t>
      </w:r>
      <w:r w:rsidRPr="002B28B9">
        <w:rPr>
          <w:noProof/>
          <w:sz w:val="24"/>
          <w:szCs w:val="24"/>
        </w:rPr>
        <w:t>. Характеристика обобщенных трудовых функций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7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3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1. </w:t>
      </w:r>
      <w:r w:rsidRPr="002B28B9">
        <w:rPr>
          <w:noProof/>
          <w:sz w:val="24"/>
          <w:szCs w:val="24"/>
        </w:rPr>
        <w:t>Проведения маркетингового исследования для сбыта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8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3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2. </w:t>
      </w:r>
      <w:r w:rsidRPr="002B28B9">
        <w:rPr>
          <w:noProof/>
          <w:sz w:val="24"/>
          <w:szCs w:val="24"/>
        </w:rPr>
        <w:t>Разработка и реализация маркетинговых программ для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69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6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2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  <w:sz w:val="24"/>
          <w:szCs w:val="24"/>
        </w:rPr>
        <w:t>3.3. </w:t>
      </w:r>
      <w:r w:rsidRPr="002B28B9">
        <w:rPr>
          <w:noProof/>
          <w:sz w:val="24"/>
          <w:szCs w:val="24"/>
        </w:rPr>
        <w:t>Организация маркетинговой деятельности для сбыта детских товаров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70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1</w:t>
      </w:r>
      <w:r w:rsidR="00E40D66" w:rsidRPr="002B28B9">
        <w:rPr>
          <w:noProof/>
          <w:sz w:val="24"/>
          <w:szCs w:val="24"/>
        </w:rPr>
        <w:fldChar w:fldCharType="end"/>
      </w:r>
    </w:p>
    <w:p w:rsidR="002B28B9" w:rsidRPr="002B28B9" w:rsidRDefault="002B28B9" w:rsidP="002B28B9">
      <w:pPr>
        <w:pStyle w:val="11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B28B9">
        <w:rPr>
          <w:noProof/>
          <w:sz w:val="24"/>
          <w:szCs w:val="24"/>
          <w:lang w:val="en-US"/>
        </w:rPr>
        <w:t>IV</w:t>
      </w:r>
      <w:r w:rsidRPr="002B28B9">
        <w:rPr>
          <w:noProof/>
          <w:sz w:val="24"/>
          <w:szCs w:val="24"/>
        </w:rPr>
        <w:t>. Сведения об организациях – разработчиках профессионального стандарта</w:t>
      </w:r>
      <w:r w:rsidRPr="002B28B9">
        <w:rPr>
          <w:noProof/>
          <w:sz w:val="24"/>
          <w:szCs w:val="24"/>
        </w:rPr>
        <w:tab/>
      </w:r>
      <w:r w:rsidR="00E40D66" w:rsidRPr="002B28B9">
        <w:rPr>
          <w:noProof/>
          <w:sz w:val="24"/>
          <w:szCs w:val="24"/>
        </w:rPr>
        <w:fldChar w:fldCharType="begin"/>
      </w:r>
      <w:r w:rsidRPr="002B28B9">
        <w:rPr>
          <w:noProof/>
          <w:sz w:val="24"/>
          <w:szCs w:val="24"/>
        </w:rPr>
        <w:instrText xml:space="preserve"> PAGEREF _Toc9506071 \h </w:instrText>
      </w:r>
      <w:r w:rsidR="00E40D66" w:rsidRPr="002B28B9">
        <w:rPr>
          <w:noProof/>
          <w:sz w:val="24"/>
          <w:szCs w:val="24"/>
        </w:rPr>
      </w:r>
      <w:r w:rsidR="00E40D66" w:rsidRPr="002B28B9">
        <w:rPr>
          <w:noProof/>
          <w:sz w:val="24"/>
          <w:szCs w:val="24"/>
        </w:rPr>
        <w:fldChar w:fldCharType="separate"/>
      </w:r>
      <w:r w:rsidR="00831E01">
        <w:rPr>
          <w:noProof/>
          <w:sz w:val="24"/>
          <w:szCs w:val="24"/>
        </w:rPr>
        <w:t>15</w:t>
      </w:r>
      <w:r w:rsidR="00E40D66" w:rsidRPr="002B28B9">
        <w:rPr>
          <w:noProof/>
          <w:sz w:val="24"/>
          <w:szCs w:val="24"/>
        </w:rPr>
        <w:fldChar w:fldCharType="end"/>
      </w:r>
    </w:p>
    <w:p w:rsidR="008D6086" w:rsidRPr="00872C4F" w:rsidRDefault="00E40D66" w:rsidP="002B28B9">
      <w:pPr>
        <w:jc w:val="both"/>
        <w:rPr>
          <w:bCs/>
          <w:sz w:val="24"/>
          <w:szCs w:val="28"/>
        </w:rPr>
      </w:pPr>
      <w:r w:rsidRPr="002B28B9">
        <w:rPr>
          <w:bCs/>
          <w:sz w:val="24"/>
          <w:szCs w:val="24"/>
        </w:rPr>
        <w:fldChar w:fldCharType="end"/>
      </w:r>
    </w:p>
    <w:p w:rsidR="008D6086" w:rsidRPr="00872C4F" w:rsidRDefault="008D6086" w:rsidP="008D6086">
      <w:pPr>
        <w:pStyle w:val="1"/>
      </w:pPr>
      <w:bookmarkStart w:id="0" w:name="_Toc9506065"/>
      <w:r w:rsidRPr="00872C4F">
        <w:t>I.</w:t>
      </w:r>
      <w:r w:rsidR="002B28B9">
        <w:t> </w:t>
      </w:r>
      <w:r w:rsidRPr="00872C4F">
        <w:t>Общие сведения</w:t>
      </w:r>
      <w:bookmarkEnd w:id="0"/>
    </w:p>
    <w:p w:rsidR="008D6086" w:rsidRPr="00872C4F" w:rsidRDefault="008D6086" w:rsidP="008D6086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8D6086" w:rsidRPr="00872C4F" w:rsidTr="008D6086">
        <w:trPr>
          <w:trHeight w:val="397"/>
        </w:trPr>
        <w:tc>
          <w:tcPr>
            <w:tcW w:w="40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6086" w:rsidRPr="00872C4F" w:rsidRDefault="00D0158A" w:rsidP="00D0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области детских товаров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</w:p>
        </w:tc>
      </w:tr>
      <w:tr w:rsidR="008D6086" w:rsidRPr="00872C4F" w:rsidTr="008D6086">
        <w:tc>
          <w:tcPr>
            <w:tcW w:w="4006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Код</w:t>
            </w:r>
          </w:p>
        </w:tc>
      </w:tr>
    </w:tbl>
    <w:p w:rsidR="008D6086" w:rsidRPr="00872C4F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872C4F" w:rsidTr="00D0158A">
        <w:trPr>
          <w:trHeight w:val="918"/>
        </w:trPr>
        <w:tc>
          <w:tcPr>
            <w:tcW w:w="5000" w:type="pct"/>
          </w:tcPr>
          <w:p w:rsidR="000A0918" w:rsidRPr="00600A36" w:rsidRDefault="000A0918" w:rsidP="00C71CA2">
            <w:pPr>
              <w:pStyle w:val="af6"/>
            </w:pPr>
            <w:r w:rsidRPr="00600A36">
              <w:t>Обеспечить</w:t>
            </w:r>
            <w:r w:rsidR="005B3A69" w:rsidRPr="00600A36">
              <w:t xml:space="preserve"> </w:t>
            </w:r>
            <w:r w:rsidR="00C71CA2" w:rsidRPr="00600A36">
              <w:t>продвижение и</w:t>
            </w:r>
            <w:r w:rsidR="005B3A69" w:rsidRPr="00600A36">
              <w:t xml:space="preserve"> сбыт детских товаров </w:t>
            </w:r>
            <w:r w:rsidR="00C71CA2" w:rsidRPr="00600A36">
              <w:t xml:space="preserve">для удовлетворения рыночных потребностей с целью извлечения прибыли </w:t>
            </w:r>
            <w:r w:rsidRPr="00600A36">
              <w:t xml:space="preserve">организации </w:t>
            </w:r>
          </w:p>
        </w:tc>
      </w:tr>
    </w:tbl>
    <w:p w:rsidR="008D6086" w:rsidRPr="00872C4F" w:rsidRDefault="008D6086" w:rsidP="008D6086">
      <w:pPr>
        <w:spacing w:before="240" w:after="240"/>
        <w:rPr>
          <w:sz w:val="24"/>
          <w:szCs w:val="24"/>
        </w:rPr>
      </w:pPr>
      <w:r w:rsidRPr="00872C4F">
        <w:rPr>
          <w:sz w:val="24"/>
          <w:szCs w:val="24"/>
        </w:rPr>
        <w:t>Группа занятий: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7"/>
        <w:gridCol w:w="3749"/>
        <w:gridCol w:w="1357"/>
        <w:gridCol w:w="3708"/>
      </w:tblGrid>
      <w:tr w:rsidR="008D6086" w:rsidRPr="008527DC" w:rsidTr="008D6086">
        <w:trPr>
          <w:trHeight w:val="397"/>
        </w:trPr>
        <w:tc>
          <w:tcPr>
            <w:tcW w:w="705" w:type="pct"/>
          </w:tcPr>
          <w:p w:rsidR="008D6086" w:rsidRPr="008527DC" w:rsidRDefault="007B3FC7" w:rsidP="0061759E">
            <w:pPr>
              <w:pStyle w:val="af6"/>
              <w:spacing w:before="0" w:beforeAutospacing="0" w:after="0" w:afterAutospacing="0"/>
              <w:rPr>
                <w:highlight w:val="yellow"/>
                <w:lang w:val="en-US"/>
              </w:rPr>
            </w:pPr>
            <w:r w:rsidRPr="008527DC">
              <w:t>12</w:t>
            </w:r>
            <w:r>
              <w:t>21</w:t>
            </w:r>
          </w:p>
        </w:tc>
        <w:tc>
          <w:tcPr>
            <w:tcW w:w="1827" w:type="pct"/>
          </w:tcPr>
          <w:p w:rsidR="008D6086" w:rsidRPr="008527DC" w:rsidRDefault="00D0158A" w:rsidP="007B3FC7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 xml:space="preserve">Руководители служб по маркетингу и сбыту </w:t>
            </w:r>
          </w:p>
        </w:tc>
        <w:tc>
          <w:tcPr>
            <w:tcW w:w="661" w:type="pct"/>
          </w:tcPr>
          <w:p w:rsidR="00D0158A" w:rsidRPr="008527DC" w:rsidRDefault="007B3FC7" w:rsidP="00B36708">
            <w:pPr>
              <w:pStyle w:val="af6"/>
              <w:spacing w:before="0" w:beforeAutospacing="0" w:after="0" w:afterAutospacing="0"/>
            </w:pPr>
            <w:r w:rsidRPr="008527DC">
              <w:t>24</w:t>
            </w:r>
            <w:r>
              <w:t>3</w:t>
            </w:r>
            <w:r w:rsidR="008805FF">
              <w:t>1</w:t>
            </w:r>
          </w:p>
          <w:p w:rsidR="008D6086" w:rsidRPr="008527DC" w:rsidRDefault="008D6086" w:rsidP="00B367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07" w:type="pct"/>
          </w:tcPr>
          <w:p w:rsidR="008D6086" w:rsidRPr="008527DC" w:rsidRDefault="00D0158A" w:rsidP="00831E01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 w:rsidRPr="008527DC">
              <w:t xml:space="preserve">Специалисты по </w:t>
            </w:r>
            <w:r w:rsidR="008805FF">
              <w:t>рекламе и маркетингу</w:t>
            </w:r>
          </w:p>
        </w:tc>
      </w:tr>
      <w:tr w:rsidR="008805FF" w:rsidRPr="008527DC" w:rsidTr="008D6086">
        <w:trPr>
          <w:trHeight w:val="397"/>
        </w:trPr>
        <w:tc>
          <w:tcPr>
            <w:tcW w:w="705" w:type="pct"/>
          </w:tcPr>
          <w:p w:rsidR="008805FF" w:rsidRPr="008527DC" w:rsidDel="007B3FC7" w:rsidRDefault="008805FF" w:rsidP="008805FF">
            <w:pPr>
              <w:pStyle w:val="af6"/>
              <w:spacing w:before="0" w:beforeAutospacing="0" w:after="0" w:afterAutospacing="0"/>
            </w:pPr>
            <w:r w:rsidRPr="008805FF">
              <w:t>3343</w:t>
            </w:r>
          </w:p>
        </w:tc>
        <w:tc>
          <w:tcPr>
            <w:tcW w:w="1827" w:type="pct"/>
          </w:tcPr>
          <w:p w:rsidR="008805FF" w:rsidRPr="008527DC" w:rsidRDefault="008805FF" w:rsidP="008805FF">
            <w:pPr>
              <w:pStyle w:val="af6"/>
              <w:spacing w:before="0" w:beforeAutospacing="0" w:after="0" w:afterAutospacing="0"/>
            </w:pPr>
            <w:r w:rsidRPr="008805FF">
              <w:t>Административный и иной исполнительный среднетехнический персонал</w:t>
            </w:r>
          </w:p>
        </w:tc>
        <w:tc>
          <w:tcPr>
            <w:tcW w:w="661" w:type="pct"/>
          </w:tcPr>
          <w:p w:rsidR="008805FF" w:rsidRPr="008527DC" w:rsidDel="007B3FC7" w:rsidRDefault="0061759E" w:rsidP="00B36708">
            <w:pPr>
              <w:pStyle w:val="af6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807" w:type="pct"/>
          </w:tcPr>
          <w:p w:rsidR="008805FF" w:rsidRPr="008527DC" w:rsidRDefault="0061759E" w:rsidP="00B36708">
            <w:pPr>
              <w:pStyle w:val="af6"/>
              <w:spacing w:before="0" w:beforeAutospacing="0" w:after="0" w:afterAutospacing="0"/>
            </w:pPr>
            <w:r>
              <w:t>-</w:t>
            </w:r>
          </w:p>
        </w:tc>
      </w:tr>
      <w:tr w:rsidR="008D6086" w:rsidRPr="00872C4F" w:rsidTr="008D6086">
        <w:tc>
          <w:tcPr>
            <w:tcW w:w="705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</w:t>
            </w:r>
            <w:r w:rsidRPr="00872C4F">
              <w:rPr>
                <w:rStyle w:val="ac"/>
                <w:szCs w:val="18"/>
              </w:rPr>
              <w:endnoteReference w:id="1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182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  <w:tc>
          <w:tcPr>
            <w:tcW w:w="661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З)</w:t>
            </w:r>
          </w:p>
        </w:tc>
        <w:tc>
          <w:tcPr>
            <w:tcW w:w="180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)</w:t>
            </w:r>
          </w:p>
        </w:tc>
      </w:tr>
    </w:tbl>
    <w:p w:rsidR="008D6086" w:rsidRPr="005B3A69" w:rsidRDefault="008D6086" w:rsidP="008D6086">
      <w:pPr>
        <w:spacing w:before="360" w:after="240"/>
        <w:rPr>
          <w:sz w:val="24"/>
          <w:szCs w:val="24"/>
        </w:rPr>
      </w:pPr>
      <w:r w:rsidRPr="00872C4F">
        <w:rPr>
          <w:sz w:val="24"/>
          <w:szCs w:val="24"/>
        </w:rPr>
        <w:t>Отнесение к видам экономической деятельности:</w:t>
      </w:r>
      <w:r w:rsidR="00156862">
        <w:rPr>
          <w:sz w:val="24"/>
          <w:szCs w:val="24"/>
        </w:rPr>
        <w:t xml:space="preserve"> </w:t>
      </w: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8527DC" w:rsidRPr="00793077" w:rsidTr="00E73435">
        <w:trPr>
          <w:trHeight w:val="20"/>
        </w:trPr>
        <w:tc>
          <w:tcPr>
            <w:tcW w:w="787" w:type="pct"/>
          </w:tcPr>
          <w:p w:rsidR="008527DC" w:rsidRPr="005B3A69" w:rsidRDefault="00CF0D2D" w:rsidP="005B3A69">
            <w:pPr>
              <w:rPr>
                <w:sz w:val="24"/>
                <w:szCs w:val="24"/>
              </w:rPr>
            </w:pPr>
            <w:hyperlink r:id="rId8" w:history="1">
              <w:r w:rsidR="005B3A69" w:rsidRPr="005B3A69">
                <w:rPr>
                  <w:sz w:val="24"/>
                  <w:szCs w:val="24"/>
                </w:rPr>
                <w:t>73.20</w:t>
              </w:r>
            </w:hyperlink>
          </w:p>
        </w:tc>
        <w:bookmarkStart w:id="1" w:name="dst100784"/>
        <w:bookmarkEnd w:id="1"/>
        <w:tc>
          <w:tcPr>
            <w:tcW w:w="4213" w:type="pct"/>
          </w:tcPr>
          <w:p w:rsidR="005B3A69" w:rsidRPr="005B3A69" w:rsidRDefault="00E40D66" w:rsidP="00E73435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5B3A69">
              <w:rPr>
                <w:sz w:val="24"/>
                <w:szCs w:val="24"/>
              </w:rPr>
              <w:fldChar w:fldCharType="begin"/>
            </w:r>
            <w:r w:rsidR="005B3A69" w:rsidRPr="005B3A69">
              <w:rPr>
                <w:sz w:val="24"/>
                <w:szCs w:val="24"/>
              </w:rPr>
              <w:instrText xml:space="preserve"> HYPERLINK "https://classinform.ru/okved2/kod-73.20.html" </w:instrText>
            </w:r>
            <w:r w:rsidRPr="005B3A69">
              <w:rPr>
                <w:sz w:val="24"/>
                <w:szCs w:val="24"/>
              </w:rPr>
              <w:fldChar w:fldCharType="separate"/>
            </w:r>
            <w:r w:rsidR="005B3A69" w:rsidRPr="005B3A69">
              <w:rPr>
                <w:sz w:val="24"/>
                <w:szCs w:val="24"/>
              </w:rPr>
              <w:t>Исследование конъюнктуры рынка и изучение общественного мнения</w:t>
            </w:r>
            <w:r w:rsidRPr="005B3A69">
              <w:rPr>
                <w:sz w:val="24"/>
                <w:szCs w:val="24"/>
              </w:rPr>
              <w:fldChar w:fldCharType="end"/>
            </w:r>
          </w:p>
        </w:tc>
      </w:tr>
      <w:tr w:rsidR="008D6086" w:rsidRPr="00872C4F" w:rsidTr="008D6086">
        <w:trPr>
          <w:trHeight w:val="20"/>
        </w:trPr>
        <w:tc>
          <w:tcPr>
            <w:tcW w:w="787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код ОКВЭД</w:t>
            </w:r>
            <w:r w:rsidRPr="00872C4F">
              <w:rPr>
                <w:rStyle w:val="ac"/>
                <w:szCs w:val="18"/>
              </w:rPr>
              <w:endnoteReference w:id="2"/>
            </w:r>
            <w:r w:rsidRPr="00872C4F">
              <w:rPr>
                <w:szCs w:val="18"/>
              </w:rPr>
              <w:t>)</w:t>
            </w:r>
          </w:p>
        </w:tc>
        <w:tc>
          <w:tcPr>
            <w:tcW w:w="4213" w:type="pct"/>
            <w:tcBorders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Cs w:val="18"/>
              </w:rPr>
            </w:pPr>
            <w:r w:rsidRPr="00872C4F">
              <w:rPr>
                <w:szCs w:val="18"/>
              </w:rPr>
              <w:t>(наименование вида экономической деятельности)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p w:rsidR="008D6086" w:rsidRPr="00872C4F" w:rsidRDefault="008D6086" w:rsidP="008D6086">
      <w:pPr>
        <w:pageBreakBefore/>
        <w:spacing w:after="840"/>
        <w:jc w:val="center"/>
        <w:rPr>
          <w:b/>
          <w:bCs/>
          <w:sz w:val="28"/>
          <w:szCs w:val="28"/>
        </w:rPr>
        <w:sectPr w:rsidR="008D6086" w:rsidRPr="00872C4F" w:rsidSect="008D6086">
          <w:headerReference w:type="default" r:id="rId9"/>
          <w:footnotePr>
            <w:pos w:val="beneathText"/>
          </w:footnotePr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8D6086" w:rsidRDefault="008D6086" w:rsidP="008D6086">
      <w:pPr>
        <w:pStyle w:val="1"/>
        <w:jc w:val="center"/>
      </w:pPr>
      <w:bookmarkStart w:id="2" w:name="_Toc9506066"/>
      <w:r w:rsidRPr="00872C4F">
        <w:lastRenderedPageBreak/>
        <w:t>II.</w:t>
      </w:r>
      <w:r w:rsidR="002B28B9">
        <w:t> </w:t>
      </w:r>
      <w:r w:rsidRPr="00872C4F">
        <w:t>Описание трудовых функций, входящих в профессиональный</w:t>
      </w:r>
      <w:r>
        <w:t xml:space="preserve"> </w:t>
      </w:r>
      <w:r w:rsidRPr="00872C4F">
        <w:t xml:space="preserve">стандарт </w:t>
      </w:r>
      <w:r w:rsidR="000A0918">
        <w:br/>
      </w:r>
      <w:r w:rsidRPr="00872C4F">
        <w:t>(функциональная карта вида профессиональной</w:t>
      </w:r>
      <w:r>
        <w:t xml:space="preserve"> </w:t>
      </w:r>
      <w:r w:rsidRPr="00872C4F">
        <w:t>деятельности)</w:t>
      </w:r>
      <w:bookmarkEnd w:id="2"/>
      <w:r w:rsidR="001F56C8">
        <w:t xml:space="preserve"> </w:t>
      </w:r>
    </w:p>
    <w:p w:rsidR="008D6086" w:rsidRPr="00872C4F" w:rsidRDefault="008D6086" w:rsidP="008D6086">
      <w:pPr>
        <w:rPr>
          <w:sz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8"/>
        <w:gridCol w:w="3407"/>
        <w:gridCol w:w="1534"/>
        <w:gridCol w:w="5918"/>
        <w:gridCol w:w="1553"/>
        <w:gridCol w:w="1536"/>
      </w:tblGrid>
      <w:tr w:rsidR="008D6086" w:rsidRPr="00A80880" w:rsidTr="0092597D">
        <w:trPr>
          <w:cantSplit/>
        </w:trPr>
        <w:tc>
          <w:tcPr>
            <w:tcW w:w="1921" w:type="pct"/>
            <w:gridSpan w:val="3"/>
            <w:vAlign w:val="center"/>
          </w:tcPr>
          <w:p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79" w:type="pct"/>
            <w:gridSpan w:val="3"/>
            <w:vAlign w:val="center"/>
          </w:tcPr>
          <w:p w:rsidR="008D6086" w:rsidRPr="00A80880" w:rsidRDefault="008D6086" w:rsidP="00A80880">
            <w:pPr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Трудовые функции</w:t>
            </w:r>
          </w:p>
        </w:tc>
      </w:tr>
      <w:tr w:rsidR="008D6086" w:rsidRPr="00A80880" w:rsidTr="003B66F9">
        <w:tc>
          <w:tcPr>
            <w:tcW w:w="232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1165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4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023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31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код</w:t>
            </w:r>
          </w:p>
        </w:tc>
        <w:tc>
          <w:tcPr>
            <w:tcW w:w="525" w:type="pct"/>
            <w:vAlign w:val="center"/>
          </w:tcPr>
          <w:p w:rsidR="008D6086" w:rsidRPr="001B49B4" w:rsidRDefault="008D6086" w:rsidP="00A80880">
            <w:pPr>
              <w:jc w:val="center"/>
              <w:rPr>
                <w:sz w:val="24"/>
                <w:szCs w:val="24"/>
              </w:rPr>
            </w:pPr>
            <w:r w:rsidRPr="001B49B4">
              <w:rPr>
                <w:sz w:val="24"/>
                <w:szCs w:val="24"/>
              </w:rPr>
              <w:t>уровень (подуровень) квалификации</w:t>
            </w:r>
          </w:p>
        </w:tc>
      </w:tr>
      <w:tr w:rsidR="00CF0D2D" w:rsidRPr="00A80880" w:rsidTr="00CF29BD">
        <w:trPr>
          <w:cantSplit/>
          <w:trHeight w:val="579"/>
        </w:trPr>
        <w:tc>
          <w:tcPr>
            <w:tcW w:w="232" w:type="pct"/>
            <w:vMerge w:val="restart"/>
          </w:tcPr>
          <w:p w:rsidR="00CF0D2D" w:rsidRPr="001B49B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65" w:type="pct"/>
            <w:vMerge w:val="restart"/>
          </w:tcPr>
          <w:p w:rsidR="00CF0D2D" w:rsidRPr="007B3FC7" w:rsidRDefault="00CF0D2D" w:rsidP="000A0918">
            <w:pPr>
              <w:rPr>
                <w:sz w:val="24"/>
                <w:szCs w:val="24"/>
              </w:rPr>
            </w:pPr>
            <w:r w:rsidRPr="007B3FC7">
              <w:rPr>
                <w:sz w:val="24"/>
                <w:szCs w:val="24"/>
              </w:rPr>
              <w:t xml:space="preserve">Проведения маркетингового исследования для сбыта детских товаров </w:t>
            </w:r>
          </w:p>
        </w:tc>
        <w:tc>
          <w:tcPr>
            <w:tcW w:w="524" w:type="pct"/>
            <w:vMerge w:val="restart"/>
          </w:tcPr>
          <w:p w:rsidR="00CF0D2D" w:rsidRPr="001F56C8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pct"/>
          </w:tcPr>
          <w:p w:rsidR="00CF0D2D" w:rsidRPr="00E84324" w:rsidRDefault="00CF0D2D" w:rsidP="007B3FC7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 xml:space="preserve">Подготовка к проведению маркетингового исследования </w:t>
            </w:r>
            <w:r>
              <w:rPr>
                <w:sz w:val="24"/>
                <w:szCs w:val="24"/>
              </w:rPr>
              <w:t>для сбыта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vMerge w:val="restart"/>
          </w:tcPr>
          <w:p w:rsidR="00CF0D2D" w:rsidRPr="00E84324" w:rsidRDefault="00CF0D2D" w:rsidP="00CF0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0D2D" w:rsidRPr="00A80880" w:rsidTr="00567C86">
        <w:trPr>
          <w:cantSplit/>
          <w:trHeight w:val="305"/>
        </w:trPr>
        <w:tc>
          <w:tcPr>
            <w:tcW w:w="232" w:type="pct"/>
            <w:vMerge/>
          </w:tcPr>
          <w:p w:rsidR="00CF0D2D" w:rsidRPr="001B49B4" w:rsidRDefault="00CF0D2D" w:rsidP="00A8088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CF0D2D" w:rsidRPr="00E84324" w:rsidRDefault="00CF0D2D" w:rsidP="00A8088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CF0D2D" w:rsidRPr="004B026F" w:rsidRDefault="00CF0D2D" w:rsidP="004B026F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A/0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vMerge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</w:p>
        </w:tc>
      </w:tr>
      <w:tr w:rsidR="00CF0D2D" w:rsidRPr="00A80880" w:rsidTr="00567C86">
        <w:trPr>
          <w:cantSplit/>
          <w:trHeight w:val="552"/>
        </w:trPr>
        <w:tc>
          <w:tcPr>
            <w:tcW w:w="232" w:type="pct"/>
            <w:vMerge w:val="restart"/>
          </w:tcPr>
          <w:p w:rsidR="00CF0D2D" w:rsidRPr="001B49B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65" w:type="pct"/>
            <w:vMerge w:val="restart"/>
          </w:tcPr>
          <w:p w:rsidR="00CF0D2D" w:rsidRPr="00E84324" w:rsidRDefault="00CF0D2D" w:rsidP="00CA132D">
            <w:r w:rsidRPr="00E84324">
              <w:rPr>
                <w:sz w:val="24"/>
                <w:szCs w:val="24"/>
              </w:rPr>
              <w:t xml:space="preserve">Разработка и реализация маркетинговых программ </w:t>
            </w:r>
            <w:r>
              <w:rPr>
                <w:sz w:val="24"/>
                <w:szCs w:val="24"/>
              </w:rPr>
              <w:t>для детских товаров</w:t>
            </w:r>
          </w:p>
        </w:tc>
        <w:tc>
          <w:tcPr>
            <w:tcW w:w="524" w:type="pct"/>
            <w:vMerge w:val="restart"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pct"/>
          </w:tcPr>
          <w:p w:rsidR="00CF0D2D" w:rsidRPr="00E84324" w:rsidRDefault="00CF0D2D" w:rsidP="00A57A82">
            <w:r w:rsidRPr="00E84324">
              <w:rPr>
                <w:sz w:val="24"/>
                <w:szCs w:val="24"/>
              </w:rP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, работающей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6</w:t>
            </w:r>
          </w:p>
        </w:tc>
        <w:tc>
          <w:tcPr>
            <w:tcW w:w="525" w:type="pct"/>
            <w:vMerge w:val="restart"/>
          </w:tcPr>
          <w:p w:rsidR="00CF0D2D" w:rsidRPr="00E84324" w:rsidRDefault="00CF0D2D" w:rsidP="00CF0D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0D2D" w:rsidRPr="00A80880" w:rsidTr="00567C86">
        <w:trPr>
          <w:cantSplit/>
          <w:trHeight w:val="552"/>
        </w:trPr>
        <w:tc>
          <w:tcPr>
            <w:tcW w:w="232" w:type="pct"/>
            <w:vMerge/>
          </w:tcPr>
          <w:p w:rsidR="00CF0D2D" w:rsidRPr="001B49B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CF0D2D" w:rsidRPr="00E8432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CF0D2D" w:rsidRPr="00E84324" w:rsidRDefault="00CF0D2D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, работающей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6</w:t>
            </w:r>
          </w:p>
        </w:tc>
        <w:tc>
          <w:tcPr>
            <w:tcW w:w="525" w:type="pct"/>
            <w:vMerge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2D" w:rsidRPr="00A80880" w:rsidTr="00A80880">
        <w:trPr>
          <w:cantSplit/>
          <w:trHeight w:val="329"/>
        </w:trPr>
        <w:tc>
          <w:tcPr>
            <w:tcW w:w="232" w:type="pct"/>
            <w:vMerge/>
          </w:tcPr>
          <w:p w:rsidR="00CF0D2D" w:rsidRPr="001B49B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CF0D2D" w:rsidRPr="00E8432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</w:tcPr>
          <w:p w:rsidR="00CF0D2D" w:rsidRPr="00E84324" w:rsidRDefault="00CF0D2D" w:rsidP="00A57A82">
            <w:r w:rsidRPr="00E84324">
              <w:rPr>
                <w:sz w:val="24"/>
                <w:szCs w:val="24"/>
              </w:rPr>
              <w:t>Разработка, внедрение и совершенствование системы маркетинговых коммуникаций в организации, работающей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3</w:t>
            </w:r>
            <w:r w:rsidRPr="00E84324">
              <w:rPr>
                <w:sz w:val="24"/>
                <w:szCs w:val="24"/>
              </w:rPr>
              <w:t>.6</w:t>
            </w:r>
          </w:p>
        </w:tc>
        <w:tc>
          <w:tcPr>
            <w:tcW w:w="525" w:type="pct"/>
            <w:vMerge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2D" w:rsidRPr="00A80880" w:rsidTr="00567C86">
        <w:trPr>
          <w:cantSplit/>
          <w:trHeight w:val="295"/>
        </w:trPr>
        <w:tc>
          <w:tcPr>
            <w:tcW w:w="232" w:type="pct"/>
            <w:vMerge w:val="restart"/>
          </w:tcPr>
          <w:p w:rsidR="00CF0D2D" w:rsidRPr="001B49B4" w:rsidRDefault="00CF0D2D" w:rsidP="00A80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49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65" w:type="pct"/>
            <w:vMerge w:val="restart"/>
          </w:tcPr>
          <w:p w:rsidR="00CF0D2D" w:rsidRPr="00E84324" w:rsidRDefault="00CF0D2D" w:rsidP="007B3FC7">
            <w:r>
              <w:rPr>
                <w:sz w:val="24"/>
                <w:szCs w:val="24"/>
              </w:rPr>
              <w:t>Организация</w:t>
            </w:r>
            <w:r w:rsidRPr="00E84324">
              <w:rPr>
                <w:sz w:val="24"/>
                <w:szCs w:val="24"/>
              </w:rPr>
              <w:t xml:space="preserve"> маркетинговой деятельност</w:t>
            </w:r>
            <w:r>
              <w:rPr>
                <w:sz w:val="24"/>
                <w:szCs w:val="24"/>
              </w:rPr>
              <w:t>и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сбыта детских товаров </w:t>
            </w:r>
          </w:p>
        </w:tc>
        <w:tc>
          <w:tcPr>
            <w:tcW w:w="524" w:type="pct"/>
            <w:vMerge w:val="restart"/>
          </w:tcPr>
          <w:p w:rsidR="00CF0D2D" w:rsidRPr="00E84324" w:rsidRDefault="00CF0D2D" w:rsidP="00A808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3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pct"/>
          </w:tcPr>
          <w:p w:rsidR="00CF0D2D" w:rsidRPr="00E84324" w:rsidRDefault="00CF0D2D" w:rsidP="00A57A82">
            <w:r w:rsidRPr="00E84324">
              <w:rPr>
                <w:sz w:val="24"/>
                <w:szCs w:val="24"/>
              </w:rPr>
              <w:t>Формирование маркетинговой стратегии организации, работающей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pStyle w:val="a3"/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С/0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Merge w:val="restart"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7</w:t>
            </w:r>
          </w:p>
        </w:tc>
      </w:tr>
      <w:tr w:rsidR="00CF0D2D" w:rsidRPr="00A80880" w:rsidTr="00567C86">
        <w:trPr>
          <w:cantSplit/>
          <w:trHeight w:val="371"/>
        </w:trPr>
        <w:tc>
          <w:tcPr>
            <w:tcW w:w="232" w:type="pct"/>
            <w:vMerge/>
          </w:tcPr>
          <w:p w:rsidR="00CF0D2D" w:rsidRPr="001B49B4" w:rsidRDefault="00CF0D2D" w:rsidP="00A80880">
            <w:pPr>
              <w:rPr>
                <w:sz w:val="24"/>
                <w:szCs w:val="24"/>
              </w:rPr>
            </w:pPr>
          </w:p>
        </w:tc>
        <w:tc>
          <w:tcPr>
            <w:tcW w:w="1165" w:type="pct"/>
            <w:vMerge/>
          </w:tcPr>
          <w:p w:rsidR="00CF0D2D" w:rsidRPr="00E84324" w:rsidRDefault="00CF0D2D" w:rsidP="00A80880">
            <w:pPr>
              <w:rPr>
                <w:sz w:val="24"/>
                <w:szCs w:val="24"/>
              </w:rPr>
            </w:pPr>
          </w:p>
        </w:tc>
        <w:tc>
          <w:tcPr>
            <w:tcW w:w="524" w:type="pct"/>
            <w:vMerge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3" w:type="pct"/>
          </w:tcPr>
          <w:p w:rsidR="00CF0D2D" w:rsidRPr="00E84324" w:rsidRDefault="00CF0D2D" w:rsidP="00A57A82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531" w:type="pct"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С/0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Merge/>
          </w:tcPr>
          <w:p w:rsidR="00CF0D2D" w:rsidRPr="00E84324" w:rsidRDefault="00CF0D2D" w:rsidP="00A808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6086" w:rsidRPr="00872C4F" w:rsidRDefault="008D6086" w:rsidP="008D6086">
      <w:pPr>
        <w:jc w:val="center"/>
        <w:rPr>
          <w:b/>
          <w:bCs/>
          <w:sz w:val="28"/>
          <w:szCs w:val="28"/>
          <w:lang w:val="en-US"/>
        </w:rPr>
        <w:sectPr w:rsidR="008D6086" w:rsidRPr="00872C4F" w:rsidSect="008D6086">
          <w:pgSz w:w="16838" w:h="11906" w:orient="landscape" w:code="9"/>
          <w:pgMar w:top="567" w:right="1134" w:bottom="1134" w:left="1134" w:header="397" w:footer="397" w:gutter="0"/>
          <w:cols w:space="709"/>
        </w:sectPr>
      </w:pPr>
    </w:p>
    <w:p w:rsidR="008D6086" w:rsidRPr="00872C4F" w:rsidRDefault="008D6086" w:rsidP="008D6086">
      <w:pPr>
        <w:pStyle w:val="1"/>
        <w:jc w:val="center"/>
      </w:pPr>
      <w:bookmarkStart w:id="3" w:name="_Toc9506067"/>
      <w:r w:rsidRPr="00872C4F">
        <w:rPr>
          <w:lang w:val="en-US"/>
        </w:rPr>
        <w:lastRenderedPageBreak/>
        <w:t>III</w:t>
      </w:r>
      <w:r w:rsidRPr="00872C4F">
        <w:t>. Характеристика обобщенных трудовых функций</w:t>
      </w:r>
      <w:bookmarkEnd w:id="3"/>
    </w:p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4" w:name="_Toc525206614"/>
      <w:r w:rsidRPr="002B28B9">
        <w:rPr>
          <w:b/>
          <w:sz w:val="24"/>
          <w:szCs w:val="24"/>
        </w:rPr>
        <w:t>3.1. Обобщенная трудовая функция</w:t>
      </w:r>
      <w:bookmarkEnd w:id="4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0A0918" w:rsidP="002B28B9">
            <w:pPr>
              <w:pStyle w:val="2"/>
              <w:rPr>
                <w:b w:val="0"/>
                <w:highlight w:val="magenta"/>
              </w:rPr>
            </w:pPr>
            <w:bookmarkStart w:id="5" w:name="_Toc9506068"/>
            <w:r w:rsidRPr="002B28B9">
              <w:rPr>
                <w:b w:val="0"/>
              </w:rPr>
              <w:t>Проведения маркетингового исследования для сбыта детских товаров</w:t>
            </w:r>
            <w:bookmarkEnd w:id="5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527D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EC3A23" w:rsidRPr="000A0918" w:rsidRDefault="00EC3A23" w:rsidP="00EC3A23">
            <w:pPr>
              <w:pStyle w:val="af6"/>
              <w:spacing w:before="0" w:beforeAutospacing="0" w:after="0" w:afterAutospacing="0"/>
            </w:pPr>
            <w:r w:rsidRPr="000A0918">
              <w:t xml:space="preserve">Маркетолог детских товаров </w:t>
            </w:r>
          </w:p>
          <w:p w:rsidR="008D6086" w:rsidRPr="000A0918" w:rsidRDefault="006F0382" w:rsidP="000A0918">
            <w:pPr>
              <w:pStyle w:val="af6"/>
              <w:spacing w:before="0" w:beforeAutospacing="0" w:after="0" w:afterAutospacing="0"/>
            </w:pPr>
            <w:r w:rsidRPr="000A0918">
              <w:t>Специалист по маркетингу детских товаров</w:t>
            </w:r>
          </w:p>
        </w:tc>
      </w:tr>
    </w:tbl>
    <w:p w:rsidR="008D6086" w:rsidRPr="00872C4F" w:rsidRDefault="008D6086" w:rsidP="008D6086">
      <w:pPr>
        <w:spacing w:after="360"/>
        <w:rPr>
          <w:sz w:val="2"/>
          <w:szCs w:val="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6F0382" w:rsidRPr="00CF38DB" w:rsidRDefault="006F0382" w:rsidP="00BC05E8">
            <w:pPr>
              <w:pStyle w:val="af6"/>
              <w:spacing w:before="0" w:beforeAutospacing="0" w:after="0" w:afterAutospacing="0"/>
            </w:pPr>
            <w:r w:rsidRPr="000A0918">
              <w:t xml:space="preserve">Среднее профессиональное образование </w:t>
            </w:r>
            <w:r w:rsidR="000A0918">
              <w:t>–</w:t>
            </w:r>
            <w:r w:rsidRPr="000A0918">
              <w:t xml:space="preserve"> программы подготовки специалистов среднего звена </w:t>
            </w:r>
            <w:r w:rsidR="001F56C8" w:rsidRPr="000A0918">
              <w:t>и д</w:t>
            </w:r>
            <w:r w:rsidRPr="000A0918">
              <w:t xml:space="preserve">ополнительное </w:t>
            </w:r>
            <w:r w:rsidR="00BC05E8">
              <w:t xml:space="preserve">профессиональное образование – программы профессиональной переподготовки </w:t>
            </w:r>
            <w:r w:rsidR="00CD1745" w:rsidRPr="000A0918">
              <w:t xml:space="preserve">в сфере </w:t>
            </w:r>
            <w:r w:rsidRPr="000A0918">
              <w:t>маркетинг</w:t>
            </w:r>
            <w:r w:rsidR="00CD1745" w:rsidRPr="000A0918">
              <w:t>а</w:t>
            </w:r>
            <w:r w:rsidRPr="000A0918">
              <w:t xml:space="preserve"> детских товаров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8D6086" w:rsidRPr="00A041F9" w:rsidRDefault="008D6086" w:rsidP="008D6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1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086" w:rsidRPr="00A041F9" w:rsidTr="008D6086">
        <w:trPr>
          <w:trHeight w:val="20"/>
        </w:trPr>
        <w:tc>
          <w:tcPr>
            <w:tcW w:w="1295" w:type="pct"/>
          </w:tcPr>
          <w:p w:rsidR="008D6086" w:rsidRPr="00A041F9" w:rsidRDefault="008D6086" w:rsidP="008D6086">
            <w:pPr>
              <w:rPr>
                <w:sz w:val="24"/>
                <w:szCs w:val="24"/>
              </w:rPr>
            </w:pPr>
            <w:r w:rsidRPr="00A041F9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8D6086" w:rsidRPr="000A0918" w:rsidRDefault="008527DC" w:rsidP="000A05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 w:rsidR="000A0565" w:rsidRPr="00BC05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 w:rsidR="000A0918" w:rsidRPr="000A09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 </w:t>
            </w:r>
          </w:p>
        </w:tc>
      </w:tr>
    </w:tbl>
    <w:p w:rsidR="008D6086" w:rsidRPr="00872C4F" w:rsidRDefault="008D6086" w:rsidP="008D6086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8527DC" w:rsidRPr="00C364E1" w:rsidTr="00E73435">
        <w:trPr>
          <w:trHeight w:val="20"/>
        </w:trPr>
        <w:tc>
          <w:tcPr>
            <w:tcW w:w="1295" w:type="pct"/>
            <w:vAlign w:val="center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8527DC" w:rsidRPr="00676DBE" w:rsidRDefault="008527DC" w:rsidP="00E73435">
            <w:pPr>
              <w:jc w:val="center"/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A0918" w:rsidRPr="00C364E1" w:rsidTr="000A0918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0A0918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З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</w:tcPr>
          <w:p w:rsidR="000A0918" w:rsidRPr="008527DC" w:rsidDel="007B3FC7" w:rsidRDefault="000A0918" w:rsidP="000A0918">
            <w:pPr>
              <w:pStyle w:val="af6"/>
              <w:spacing w:before="0" w:beforeAutospacing="0" w:after="0" w:afterAutospacing="0"/>
            </w:pPr>
            <w:r w:rsidRPr="008805FF">
              <w:t>3343</w:t>
            </w:r>
          </w:p>
        </w:tc>
        <w:tc>
          <w:tcPr>
            <w:tcW w:w="3027" w:type="pct"/>
          </w:tcPr>
          <w:p w:rsidR="000A0918" w:rsidRPr="008527DC" w:rsidRDefault="000A0918" w:rsidP="000A0918">
            <w:pPr>
              <w:pStyle w:val="af6"/>
              <w:spacing w:before="0" w:beforeAutospacing="0" w:after="0" w:afterAutospacing="0"/>
            </w:pPr>
            <w:r w:rsidRPr="008805FF">
              <w:t>Административный и иной исполнительный среднетехнический персонал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ЕКС</w:t>
            </w:r>
            <w:r w:rsidRPr="00676DBE">
              <w:rPr>
                <w:rStyle w:val="ac"/>
                <w:sz w:val="24"/>
                <w:szCs w:val="24"/>
              </w:rPr>
              <w:endnoteReference w:id="3"/>
            </w:r>
          </w:p>
        </w:tc>
        <w:tc>
          <w:tcPr>
            <w:tcW w:w="678" w:type="pct"/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0A0918" w:rsidRPr="007A2650" w:rsidRDefault="000A0918" w:rsidP="00E73435">
            <w:pPr>
              <w:pStyle w:val="af6"/>
              <w:spacing w:before="0" w:beforeAutospacing="0" w:after="0" w:afterAutospacing="0"/>
            </w:pPr>
            <w:r w:rsidRPr="007A2650">
              <w:t>Специалист по маркетингу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1295" w:type="pc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ПДТР</w:t>
            </w:r>
            <w:r w:rsidRPr="00676DBE">
              <w:rPr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78" w:type="pct"/>
          </w:tcPr>
          <w:p w:rsidR="000A0918" w:rsidRPr="00B750C5" w:rsidRDefault="000A0918" w:rsidP="00E73435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26585</w:t>
            </w:r>
          </w:p>
        </w:tc>
        <w:tc>
          <w:tcPr>
            <w:tcW w:w="3027" w:type="pct"/>
          </w:tcPr>
          <w:p w:rsidR="000A0918" w:rsidRPr="00B750C5" w:rsidRDefault="000A0918" w:rsidP="00E73435">
            <w:pPr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пециалист по маркетингу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 w:val="restart"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  <w:r w:rsidRPr="00676DBE">
              <w:rPr>
                <w:sz w:val="24"/>
                <w:szCs w:val="24"/>
              </w:rPr>
              <w:t>ОКСО</w:t>
            </w:r>
            <w:r w:rsidRPr="00676DBE">
              <w:rPr>
                <w:rStyle w:val="ac"/>
                <w:sz w:val="24"/>
                <w:szCs w:val="24"/>
              </w:rPr>
              <w:endnoteReference w:id="5"/>
            </w: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5.38.02.01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B750C5">
              <w:rPr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3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перационная деятельность в логистике</w:t>
            </w:r>
          </w:p>
        </w:tc>
      </w:tr>
      <w:tr w:rsidR="000A0918" w:rsidRPr="00C364E1" w:rsidTr="00E7343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0A0918" w:rsidRPr="00676DBE" w:rsidRDefault="000A0918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4</w:t>
            </w:r>
          </w:p>
        </w:tc>
        <w:tc>
          <w:tcPr>
            <w:tcW w:w="3027" w:type="pct"/>
          </w:tcPr>
          <w:p w:rsidR="000A0918" w:rsidRPr="00B750C5" w:rsidRDefault="000A0918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Коммерция (по отраслям)</w:t>
            </w:r>
          </w:p>
        </w:tc>
      </w:tr>
      <w:tr w:rsidR="00B750C5" w:rsidRPr="00C364E1" w:rsidTr="00B750C5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1295" w:type="pct"/>
            <w:vMerge/>
            <w:tcMar>
              <w:left w:w="0" w:type="dxa"/>
              <w:right w:w="0" w:type="dxa"/>
            </w:tcMar>
          </w:tcPr>
          <w:p w:rsidR="00B750C5" w:rsidRPr="00676DBE" w:rsidRDefault="00B750C5" w:rsidP="00E73435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750C5" w:rsidRPr="00B750C5" w:rsidRDefault="00B750C5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5.38.02.05</w:t>
            </w:r>
          </w:p>
        </w:tc>
        <w:tc>
          <w:tcPr>
            <w:tcW w:w="3027" w:type="pct"/>
          </w:tcPr>
          <w:p w:rsidR="00B750C5" w:rsidRPr="00B750C5" w:rsidRDefault="00B750C5" w:rsidP="003333C3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Товароведение и экспертиза качества потребительских товаров</w:t>
            </w:r>
          </w:p>
        </w:tc>
      </w:tr>
    </w:tbl>
    <w:p w:rsidR="008527DC" w:rsidRPr="00C364E1" w:rsidRDefault="008527DC" w:rsidP="008527DC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1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B750C5">
        <w:trPr>
          <w:trHeight w:val="925"/>
        </w:trPr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E73435" w:rsidRDefault="00B750C5" w:rsidP="008D6086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 xml:space="preserve">Подготовка к проведению маркетингового исследования </w:t>
            </w:r>
            <w:r>
              <w:rPr>
                <w:sz w:val="24"/>
                <w:szCs w:val="24"/>
              </w:rPr>
              <w:t>для сбыта</w:t>
            </w:r>
            <w:r w:rsidRPr="00E843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А/01.</w:t>
            </w:r>
            <w:r w:rsidR="00E73435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E73435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765"/>
        <w:gridCol w:w="1206"/>
        <w:gridCol w:w="293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44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Выявление проблем и формулирование целей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маркетинг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ланирование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пределение маркетинговых инструментов, с помощью которых будут получены комплексные результаты исследования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и согласование плана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иск первичной и вторичной маркетинговой информации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634451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Анализ конъюнктуры рынка </w:t>
            </w:r>
            <w:r w:rsidR="00F73C5F" w:rsidRPr="00B750C5">
              <w:rPr>
                <w:sz w:val="24"/>
                <w:szCs w:val="24"/>
              </w:rPr>
              <w:t xml:space="preserve">детских </w:t>
            </w:r>
            <w:r w:rsidRPr="00B750C5">
              <w:rPr>
                <w:sz w:val="24"/>
                <w:szCs w:val="24"/>
              </w:rPr>
              <w:t xml:space="preserve">товаров 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5D326A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Разработка технического задания для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63445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634451" w:rsidRPr="00C364E1" w:rsidRDefault="0063445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34451" w:rsidRPr="00B750C5" w:rsidRDefault="005D326A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процесса проведения маркетингового исследования</w:t>
            </w:r>
            <w:r w:rsidR="00E73435" w:rsidRPr="00B750C5">
              <w:rPr>
                <w:sz w:val="24"/>
                <w:szCs w:val="24"/>
              </w:rPr>
              <w:t xml:space="preserve"> в области маркетинга детских товаров</w:t>
            </w:r>
            <w:r w:rsidRPr="00B750C5">
              <w:rPr>
                <w:sz w:val="24"/>
                <w:szCs w:val="24"/>
              </w:rPr>
              <w:t>, установление сроков и требований к проведению маркетингового исследования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  <w:r w:rsidRPr="00C364E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рименять методы сбора, средства хранения и обработки маркетинговой информации для проведения маркетингового исследования</w:t>
            </w:r>
            <w:r w:rsidR="009E5F7E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Определять </w:t>
            </w:r>
            <w:r w:rsidR="00D61648" w:rsidRPr="00B750C5">
              <w:rPr>
                <w:sz w:val="24"/>
                <w:szCs w:val="24"/>
              </w:rPr>
              <w:t xml:space="preserve">и использовать </w:t>
            </w:r>
            <w:r w:rsidRPr="00B750C5">
              <w:rPr>
                <w:sz w:val="24"/>
                <w:szCs w:val="24"/>
              </w:rPr>
              <w:t>маркетинговые инструменты и применять их для провед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D61648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Разрабатывать </w:t>
            </w:r>
            <w:r w:rsidR="007C5D15" w:rsidRPr="00B750C5">
              <w:rPr>
                <w:sz w:val="24"/>
                <w:szCs w:val="24"/>
              </w:rPr>
              <w:t>комплексный план проведения маркетингового исследования</w:t>
            </w:r>
            <w:r w:rsidRPr="00B750C5">
              <w:rPr>
                <w:sz w:val="24"/>
                <w:szCs w:val="24"/>
              </w:rPr>
              <w:t xml:space="preserve"> в </w:t>
            </w:r>
            <w:r w:rsidR="00CD1745" w:rsidRPr="00B750C5">
              <w:rPr>
                <w:sz w:val="24"/>
                <w:szCs w:val="24"/>
              </w:rPr>
              <w:t>области</w:t>
            </w:r>
            <w:r w:rsidRPr="00B750C5">
              <w:rPr>
                <w:sz w:val="24"/>
                <w:szCs w:val="24"/>
              </w:rPr>
              <w:t xml:space="preserve"> производства и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C364E1" w:rsidRDefault="008D6086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Анализировать текущую рыночную конъюнктуру</w:t>
            </w:r>
          </w:p>
        </w:tc>
      </w:tr>
      <w:tr w:rsidR="00C364E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364E1" w:rsidRPr="00C364E1" w:rsidRDefault="00C364E1" w:rsidP="00C364E1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64E1" w:rsidRPr="00B750C5" w:rsidRDefault="007C5D15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Составлять техническое задание для выполнения маркетингового исследования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  <w:r w:rsidRPr="00A31FD0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B750C5" w:rsidRDefault="00BC05E8" w:rsidP="00BC05E8">
            <w:pPr>
              <w:jc w:val="both"/>
              <w:rPr>
                <w:sz w:val="24"/>
                <w:szCs w:val="24"/>
              </w:rPr>
            </w:pPr>
            <w:r w:rsidRPr="00BC05E8">
              <w:rPr>
                <w:sz w:val="24"/>
                <w:szCs w:val="24"/>
              </w:rPr>
              <w:t xml:space="preserve">Основы менеджмента, социологии, педагогики, детской и родительской психологии 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Нормативные правовые акты, регулирующие маркетинговую деятельность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собенности проведения социологических исследований</w:t>
            </w:r>
          </w:p>
        </w:tc>
      </w:tr>
      <w:tr w:rsidR="008D6086" w:rsidRPr="00A31FD0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31FD0" w:rsidRDefault="008D6086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7C5D15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ринципы системного анализа</w:t>
            </w:r>
          </w:p>
        </w:tc>
      </w:tr>
      <w:tr w:rsidR="00BC05E8" w:rsidRPr="00A31FD0" w:rsidTr="00BC05E8">
        <w:trPr>
          <w:cantSplit/>
          <w:trHeight w:val="290"/>
        </w:trPr>
        <w:tc>
          <w:tcPr>
            <w:tcW w:w="1330" w:type="pct"/>
            <w:vMerge/>
          </w:tcPr>
          <w:p w:rsidR="00BC05E8" w:rsidRPr="00A31FD0" w:rsidRDefault="00BC05E8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C05E8" w:rsidRPr="00B750C5" w:rsidRDefault="00BC05E8" w:rsidP="007C5D15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B750C5" w:rsidRPr="00A31FD0" w:rsidTr="00B750C5">
        <w:trPr>
          <w:cantSplit/>
          <w:trHeight w:val="56"/>
        </w:trPr>
        <w:tc>
          <w:tcPr>
            <w:tcW w:w="1330" w:type="pct"/>
            <w:vMerge/>
          </w:tcPr>
          <w:p w:rsidR="00B750C5" w:rsidRPr="00A31FD0" w:rsidRDefault="00B750C5" w:rsidP="00A31FD0">
            <w:pPr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750C5" w:rsidRPr="00B750C5" w:rsidRDefault="00B750C5" w:rsidP="00A31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B750C5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750C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B750C5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0C5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1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F71AB6" w:rsidRDefault="00B750C5" w:rsidP="007C5D15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Проведение маркетингового исследования с использованием инструментов комплекса маркетинга</w:t>
            </w:r>
            <w:r>
              <w:rPr>
                <w:sz w:val="24"/>
                <w:szCs w:val="24"/>
              </w:rPr>
              <w:t xml:space="preserve">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А/02.</w:t>
            </w:r>
            <w:r w:rsidR="00C150B2">
              <w:rPr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750C5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B750C5" w:rsidRDefault="0049727B" w:rsidP="00D61648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ланирование и организация сбора первичной и вторичной маркетинговой информации</w:t>
            </w:r>
            <w:r w:rsidR="00D61648" w:rsidRPr="00B750C5">
              <w:rPr>
                <w:sz w:val="24"/>
                <w:szCs w:val="24"/>
              </w:rPr>
              <w:t>, используем</w:t>
            </w:r>
            <w:r w:rsidR="00D61648" w:rsidRPr="00BC05E8">
              <w:rPr>
                <w:sz w:val="24"/>
                <w:szCs w:val="24"/>
              </w:rPr>
              <w:t>ую</w:t>
            </w:r>
            <w:r w:rsidR="00D61648" w:rsidRPr="00B750C5">
              <w:rPr>
                <w:sz w:val="24"/>
                <w:szCs w:val="24"/>
              </w:rPr>
              <w:t xml:space="preserve"> при проведении маркетингового исследования в области производства и сбыта детских товаров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Обработка полученных данных с помощью методов математической статистики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Подготовка отчетов и рекомендаций по результатам маркетинговых исследований</w:t>
            </w:r>
            <w:r w:rsidR="00D61648" w:rsidRPr="00B750C5">
              <w:rPr>
                <w:sz w:val="24"/>
                <w:szCs w:val="24"/>
              </w:rPr>
              <w:t xml:space="preserve"> в области производства и сбыта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Формирование предложений по совершенствованию товарной политики</w:t>
            </w:r>
            <w:r w:rsidR="00D61648" w:rsidRPr="00B750C5">
              <w:rPr>
                <w:sz w:val="24"/>
                <w:szCs w:val="24"/>
              </w:rPr>
              <w:t xml:space="preserve"> производства и сбыта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9727B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>Формирование предложений по совершенствованию ценовой политики</w:t>
            </w:r>
            <w:r w:rsidR="00D61648"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7C5D15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7C5D15" w:rsidRPr="00872C4F" w:rsidRDefault="007C5D1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C5D15" w:rsidRPr="00B750C5" w:rsidRDefault="0049727B" w:rsidP="004F7702">
            <w:pPr>
              <w:jc w:val="both"/>
              <w:rPr>
                <w:sz w:val="24"/>
                <w:szCs w:val="24"/>
              </w:rPr>
            </w:pPr>
            <w:r w:rsidRPr="00B750C5">
              <w:rPr>
                <w:sz w:val="24"/>
                <w:szCs w:val="24"/>
              </w:rPr>
              <w:t xml:space="preserve">Формирование предложений по совершенствованию систем </w:t>
            </w:r>
            <w:r w:rsidR="004F7702" w:rsidRPr="00B750C5">
              <w:rPr>
                <w:sz w:val="24"/>
                <w:szCs w:val="24"/>
              </w:rPr>
              <w:t>продвижения</w:t>
            </w:r>
            <w:r w:rsidR="004F7702">
              <w:rPr>
                <w:sz w:val="24"/>
                <w:szCs w:val="24"/>
              </w:rPr>
              <w:t>,</w:t>
            </w:r>
            <w:r w:rsidR="004F7702" w:rsidRPr="00B750C5">
              <w:rPr>
                <w:sz w:val="24"/>
                <w:szCs w:val="24"/>
              </w:rPr>
              <w:t xml:space="preserve"> </w:t>
            </w:r>
            <w:r w:rsidRPr="00B750C5">
              <w:rPr>
                <w:sz w:val="24"/>
                <w:szCs w:val="24"/>
              </w:rPr>
              <w:t>сбыта и продаж</w:t>
            </w:r>
            <w:r w:rsidR="00D61648" w:rsidRPr="00B750C5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A31FD0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A31FD0" w:rsidRPr="00872C4F" w:rsidRDefault="00A31FD0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31FD0" w:rsidRPr="00B750C5" w:rsidRDefault="004F7702" w:rsidP="004F7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4F7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комендаций </w:t>
            </w:r>
            <w:r w:rsidRPr="004F7702">
              <w:rPr>
                <w:sz w:val="24"/>
                <w:szCs w:val="24"/>
              </w:rPr>
              <w:t>по совершенствованию инструментов комплекса маркетинга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Систематизировать и обобщать большие объемы первичной и вторичной маркетинговой информации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Использовать методы прогнозирования сбыта продукции и рынков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аботать со специализированными программами для сбора информации и управления маркетинговыми инструментами и инструментами прогнозирования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Проводить маркетинговые исследования разных типов и видов с использованием инструментов комплекса маркетинга</w:t>
            </w:r>
          </w:p>
        </w:tc>
      </w:tr>
      <w:tr w:rsidR="004F7702" w:rsidRPr="00872C4F" w:rsidTr="004F7702">
        <w:trPr>
          <w:cantSplit/>
          <w:trHeight w:val="346"/>
        </w:trPr>
        <w:tc>
          <w:tcPr>
            <w:tcW w:w="1330" w:type="pct"/>
            <w:vMerge/>
          </w:tcPr>
          <w:p w:rsidR="004F7702" w:rsidRPr="00872C4F" w:rsidRDefault="004F770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7702" w:rsidRPr="0049727B" w:rsidRDefault="004F7702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Создавать отчеты по результатам </w:t>
            </w:r>
            <w:r>
              <w:rPr>
                <w:sz w:val="24"/>
                <w:szCs w:val="24"/>
              </w:rPr>
              <w:t xml:space="preserve">проведенного </w:t>
            </w:r>
            <w:r w:rsidRPr="0049727B">
              <w:rPr>
                <w:sz w:val="24"/>
                <w:szCs w:val="24"/>
              </w:rPr>
              <w:t>маркетингового исследования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Нормативные правовые акты</w:t>
            </w:r>
            <w:r w:rsidR="00CF0D2D">
              <w:rPr>
                <w:sz w:val="24"/>
                <w:szCs w:val="24"/>
              </w:rPr>
              <w:t xml:space="preserve"> Российской Федерации</w:t>
            </w:r>
            <w:r w:rsidRPr="0049727B">
              <w:rPr>
                <w:sz w:val="24"/>
                <w:szCs w:val="24"/>
              </w:rPr>
              <w:t>, регулирующие маркетинговую деятельность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Рыночные методы хозяйствования, закономерности и особенности развития экономики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 xml:space="preserve">Особенности конъюнктуры внутреннего и внешнего рынка </w:t>
            </w:r>
            <w:r w:rsidR="004F7702">
              <w:rPr>
                <w:sz w:val="24"/>
                <w:szCs w:val="24"/>
              </w:rPr>
              <w:t xml:space="preserve">детских </w:t>
            </w:r>
            <w:r w:rsidRPr="0049727B">
              <w:rPr>
                <w:sz w:val="24"/>
                <w:szCs w:val="24"/>
              </w:rPr>
              <w:t>товаров и услуг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ы проведения маркетингового исследования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49727B">
            <w:pPr>
              <w:jc w:val="both"/>
              <w:rPr>
                <w:sz w:val="24"/>
                <w:szCs w:val="24"/>
              </w:rPr>
            </w:pPr>
            <w:r w:rsidRPr="0049727B">
              <w:rPr>
                <w:sz w:val="24"/>
                <w:szCs w:val="24"/>
              </w:rPr>
              <w:t>Методики расчета показателей прибыли, эффективности, рентабельности и издержек производства</w:t>
            </w:r>
          </w:p>
        </w:tc>
      </w:tr>
      <w:tr w:rsidR="0049727B" w:rsidRPr="00872C4F" w:rsidTr="008D6086">
        <w:trPr>
          <w:cantSplit/>
          <w:trHeight w:val="20"/>
        </w:trPr>
        <w:tc>
          <w:tcPr>
            <w:tcW w:w="1330" w:type="pct"/>
            <w:vMerge/>
          </w:tcPr>
          <w:p w:rsidR="0049727B" w:rsidRPr="00872C4F" w:rsidRDefault="0049727B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9727B" w:rsidRPr="0049727B" w:rsidRDefault="0049727B" w:rsidP="00A31FD0">
            <w:pPr>
              <w:pStyle w:val="af6"/>
              <w:jc w:val="both"/>
            </w:pPr>
            <w:r w:rsidRPr="0049727B">
              <w:t>Основы социологии, педагогики, детской и родительской психологии</w:t>
            </w:r>
          </w:p>
        </w:tc>
      </w:tr>
      <w:tr w:rsidR="004F7702" w:rsidRPr="00872C4F" w:rsidTr="004F7702">
        <w:trPr>
          <w:cantSplit/>
          <w:trHeight w:val="266"/>
        </w:trPr>
        <w:tc>
          <w:tcPr>
            <w:tcW w:w="1330" w:type="pct"/>
            <w:vMerge/>
          </w:tcPr>
          <w:p w:rsidR="004F7702" w:rsidRPr="00872C4F" w:rsidRDefault="004F7702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4F7702" w:rsidRPr="0049727B" w:rsidRDefault="004F7702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49727B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872C4F" w:rsidTr="008D6086">
        <w:trPr>
          <w:cantSplit/>
          <w:trHeight w:val="20"/>
        </w:trPr>
        <w:tc>
          <w:tcPr>
            <w:tcW w:w="1330" w:type="pct"/>
          </w:tcPr>
          <w:p w:rsidR="008D6086" w:rsidRPr="00872C4F" w:rsidRDefault="008D6086" w:rsidP="008D6086">
            <w:pPr>
              <w:ind w:left="57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49727B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49727B" w:rsidRDefault="00046FC0" w:rsidP="00B750C5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7B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6" w:name="_Toc525206615"/>
      <w:r w:rsidRPr="002B28B9">
        <w:rPr>
          <w:b/>
          <w:sz w:val="24"/>
          <w:szCs w:val="24"/>
        </w:rPr>
        <w:lastRenderedPageBreak/>
        <w:t>3.2. Обобщенная трудовая функция</w:t>
      </w:r>
      <w:bookmarkEnd w:id="6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4F7702" w:rsidP="002B28B9">
            <w:pPr>
              <w:pStyle w:val="2"/>
              <w:rPr>
                <w:b w:val="0"/>
              </w:rPr>
            </w:pPr>
            <w:bookmarkStart w:id="7" w:name="_Toc9506069"/>
            <w:r w:rsidRPr="002B28B9">
              <w:rPr>
                <w:b w:val="0"/>
              </w:rPr>
              <w:t>Разработка и реализация маркетинговых программ для детских товаров</w:t>
            </w:r>
            <w:bookmarkEnd w:id="7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В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DC37C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Default="008D6086" w:rsidP="008D6086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DC37C7" w:rsidRPr="000439C4" w:rsidRDefault="00DC37C7" w:rsidP="00DC37C7">
            <w:pPr>
              <w:pStyle w:val="af6"/>
              <w:spacing w:before="0" w:beforeAutospacing="0" w:after="0" w:afterAutospacing="0"/>
            </w:pPr>
            <w:proofErr w:type="spellStart"/>
            <w:r w:rsidRPr="000439C4">
              <w:t>Категорийный</w:t>
            </w:r>
            <w:proofErr w:type="spellEnd"/>
            <w:r w:rsidRPr="000439C4">
              <w:t xml:space="preserve"> менеджер</w:t>
            </w:r>
          </w:p>
          <w:p w:rsidR="00DC37C7" w:rsidRPr="000439C4" w:rsidRDefault="00DC37C7" w:rsidP="00DC37C7">
            <w:pPr>
              <w:pStyle w:val="af6"/>
              <w:spacing w:before="0" w:beforeAutospacing="0" w:after="0" w:afterAutospacing="0"/>
            </w:pPr>
            <w:r w:rsidRPr="000439C4">
              <w:t>Ассортиментный менеджер</w:t>
            </w:r>
          </w:p>
          <w:p w:rsidR="00DC37C7" w:rsidRDefault="00BC05E8" w:rsidP="00BC05E8">
            <w:pPr>
              <w:pStyle w:val="af6"/>
              <w:spacing w:before="0" w:beforeAutospacing="0" w:after="0" w:afterAutospacing="0"/>
            </w:pPr>
            <w:r>
              <w:t>Старший м</w:t>
            </w:r>
            <w:r w:rsidR="00DC37C7" w:rsidRPr="000439C4">
              <w:t xml:space="preserve">аркетолог детских товаров </w:t>
            </w:r>
          </w:p>
          <w:p w:rsidR="00BC05E8" w:rsidRPr="000439C4" w:rsidRDefault="00BC05E8" w:rsidP="00BC05E8">
            <w:pPr>
              <w:pStyle w:val="af6"/>
              <w:spacing w:before="0" w:beforeAutospacing="0" w:after="0" w:afterAutospacing="0"/>
            </w:pPr>
            <w:r>
              <w:t xml:space="preserve">Главный маркетолог </w:t>
            </w:r>
            <w:r w:rsidRPr="000439C4">
              <w:t>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DC37C7" w:rsidRPr="004F7702" w:rsidRDefault="00DC37C7" w:rsidP="00DC37C7">
            <w:pPr>
              <w:pStyle w:val="af6"/>
              <w:spacing w:before="0" w:beforeAutospacing="0" w:after="0" w:afterAutospacing="0"/>
            </w:pPr>
            <w:r w:rsidRPr="004F7702">
              <w:t xml:space="preserve">Высшее образование </w:t>
            </w:r>
            <w:r w:rsidR="00F10F74" w:rsidRPr="004F7702">
              <w:t>–</w:t>
            </w:r>
            <w:r w:rsidRPr="004F7702">
              <w:t xml:space="preserve"> бакалавриат</w:t>
            </w:r>
            <w:r w:rsidR="00F10F74" w:rsidRPr="004F7702">
              <w:t xml:space="preserve"> и</w:t>
            </w:r>
            <w:r w:rsidR="00BC05E8">
              <w:t>ли</w:t>
            </w:r>
          </w:p>
          <w:p w:rsidR="004F7702" w:rsidRPr="000439C4" w:rsidRDefault="00BC05E8" w:rsidP="00BC05E8">
            <w:pPr>
              <w:pStyle w:val="af6"/>
              <w:spacing w:before="0" w:beforeAutospacing="0" w:after="0" w:afterAutospacing="0"/>
            </w:pPr>
            <w:r>
              <w:t>в</w:t>
            </w:r>
            <w:r w:rsidRPr="00D64E42">
              <w:t xml:space="preserve">ысшее образование </w:t>
            </w:r>
            <w:r>
              <w:t>–</w:t>
            </w:r>
            <w:r w:rsidRPr="00D64E42">
              <w:t xml:space="preserve"> бакалавриат (непрофильное) и дополнительное профессиональное образование </w:t>
            </w:r>
            <w:r>
              <w:t>–</w:t>
            </w:r>
            <w:r w:rsidRPr="00D64E42">
              <w:t xml:space="preserve"> </w:t>
            </w:r>
            <w:r w:rsidRPr="00966216">
              <w:t xml:space="preserve">программы профессиональной переподготовки в сфере </w:t>
            </w:r>
            <w:r w:rsidRPr="000A0918">
              <w:t>маркетинга 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DC37C7" w:rsidRPr="004F7702" w:rsidRDefault="00331D1E" w:rsidP="004F77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(одного) года в </w:t>
            </w:r>
            <w:r w:rsidR="004F7702" w:rsidRPr="004F7702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4F7702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а детских товаров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DC37C7" w:rsidRPr="000439C4" w:rsidRDefault="00DC37C7" w:rsidP="00DC37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43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37C7" w:rsidRPr="00872C4F" w:rsidTr="00DC37C7">
        <w:trPr>
          <w:trHeight w:val="20"/>
        </w:trPr>
        <w:tc>
          <w:tcPr>
            <w:tcW w:w="1295" w:type="pct"/>
            <w:vAlign w:val="center"/>
          </w:tcPr>
          <w:p w:rsidR="00DC37C7" w:rsidRPr="000439C4" w:rsidRDefault="00DC37C7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DC37C7" w:rsidRPr="004F7702" w:rsidRDefault="00BC05E8" w:rsidP="00CD1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>квалификации в сфере маркетинга детских товаров</w:t>
            </w:r>
          </w:p>
        </w:tc>
      </w:tr>
    </w:tbl>
    <w:p w:rsidR="00DC37C7" w:rsidRPr="00872C4F" w:rsidRDefault="00DC37C7" w:rsidP="00DC37C7">
      <w:pPr>
        <w:spacing w:before="180" w:after="180"/>
        <w:rPr>
          <w:sz w:val="24"/>
          <w:szCs w:val="24"/>
        </w:rPr>
      </w:pPr>
      <w:r w:rsidRPr="00872C4F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DC37C7" w:rsidRPr="00262F9E" w:rsidTr="00DC37C7">
        <w:trPr>
          <w:trHeight w:val="20"/>
        </w:trPr>
        <w:tc>
          <w:tcPr>
            <w:tcW w:w="1295" w:type="pct"/>
            <w:vAlign w:val="center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DC37C7" w:rsidRPr="000439C4" w:rsidRDefault="00DC37C7" w:rsidP="00DC37C7">
            <w:pPr>
              <w:jc w:val="center"/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F7702" w:rsidRPr="00262F9E" w:rsidTr="004F7702">
        <w:trPr>
          <w:cantSplit/>
          <w:trHeight w:val="175"/>
        </w:trPr>
        <w:tc>
          <w:tcPr>
            <w:tcW w:w="1295" w:type="pct"/>
            <w:vAlign w:val="center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2431</w:t>
            </w:r>
          </w:p>
        </w:tc>
        <w:tc>
          <w:tcPr>
            <w:tcW w:w="3027" w:type="pct"/>
          </w:tcPr>
          <w:p w:rsidR="004F7702" w:rsidRPr="004F7702" w:rsidRDefault="004F7702" w:rsidP="004F7702">
            <w:pPr>
              <w:pStyle w:val="af6"/>
              <w:spacing w:before="0" w:beforeAutospacing="0" w:after="0" w:afterAutospacing="0"/>
            </w:pPr>
            <w:r w:rsidRPr="004F7702">
              <w:t>Специалисты по рекламе и маркетингу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ЕКС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-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:rsidTr="004F7702">
        <w:trPr>
          <w:trHeight w:val="119"/>
        </w:trPr>
        <w:tc>
          <w:tcPr>
            <w:tcW w:w="1295" w:type="pct"/>
            <w:vMerge w:val="restar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4068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Менеджер (в подразделениях (службах) по маркетингу и сбыту продукции)</w:t>
            </w:r>
          </w:p>
        </w:tc>
      </w:tr>
      <w:tr w:rsidR="004F7702" w:rsidRPr="00262F9E" w:rsidTr="00DC37C7">
        <w:trPr>
          <w:trHeight w:val="119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ind w:left="-44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26585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pStyle w:val="af6"/>
            </w:pPr>
            <w:r w:rsidRPr="004F7702">
              <w:t>Специалист по маркетингу</w:t>
            </w:r>
          </w:p>
        </w:tc>
      </w:tr>
      <w:tr w:rsidR="004F7702" w:rsidRPr="00262F9E" w:rsidTr="00DC37C7">
        <w:trPr>
          <w:trHeight w:val="299"/>
        </w:trPr>
        <w:tc>
          <w:tcPr>
            <w:tcW w:w="1295" w:type="pct"/>
            <w:vMerge w:val="restart"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  <w:r w:rsidRPr="000439C4">
              <w:rPr>
                <w:sz w:val="24"/>
                <w:szCs w:val="24"/>
              </w:rPr>
              <w:t>ОКСО</w:t>
            </w: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Экономика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5.38.03.05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4F7702">
              <w:rPr>
                <w:sz w:val="24"/>
                <w:szCs w:val="24"/>
              </w:rPr>
              <w:t>Бизнес-информатика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6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рговое дело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8.03.07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Товароведение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39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Социология</w:t>
            </w:r>
          </w:p>
        </w:tc>
      </w:tr>
      <w:tr w:rsidR="004F7702" w:rsidRPr="00262F9E" w:rsidTr="00DC37C7">
        <w:trPr>
          <w:trHeight w:val="20"/>
        </w:trPr>
        <w:tc>
          <w:tcPr>
            <w:tcW w:w="1295" w:type="pct"/>
            <w:vMerge/>
          </w:tcPr>
          <w:p w:rsidR="004F7702" w:rsidRPr="000439C4" w:rsidRDefault="004F7702" w:rsidP="00DC37C7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4F7702" w:rsidRPr="004F7702" w:rsidRDefault="004F7702" w:rsidP="00DC37C7">
            <w:pPr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5.42.03.01</w:t>
            </w:r>
          </w:p>
        </w:tc>
        <w:tc>
          <w:tcPr>
            <w:tcW w:w="3027" w:type="pct"/>
          </w:tcPr>
          <w:p w:rsidR="004F7702" w:rsidRPr="004F7702" w:rsidRDefault="004F7702" w:rsidP="00DC37C7">
            <w:pPr>
              <w:jc w:val="both"/>
              <w:rPr>
                <w:sz w:val="24"/>
                <w:szCs w:val="24"/>
              </w:rPr>
            </w:pPr>
            <w:r w:rsidRPr="004F7702">
              <w:rPr>
                <w:sz w:val="24"/>
                <w:szCs w:val="24"/>
              </w:rPr>
              <w:t>Реклама и связи с общественностью</w:t>
            </w:r>
          </w:p>
        </w:tc>
      </w:tr>
    </w:tbl>
    <w:p w:rsidR="004F7702" w:rsidRDefault="004F7702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3333C3">
        <w:rPr>
          <w:b/>
          <w:bCs/>
          <w:sz w:val="24"/>
          <w:szCs w:val="24"/>
        </w:rPr>
        <w:t>3.2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574050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5C07CD" w:rsidRPr="00AA01B0" w:rsidRDefault="005C07CD" w:rsidP="00736934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Разработка, тестирование и внедрение инновационных товаров (услуг), создание нематериальных активов (брендов) и управление ими в организации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5C07CD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1.</w:t>
            </w:r>
            <w:r w:rsidR="005C07CD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5C07CD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6"/>
        <w:gridCol w:w="1769"/>
        <w:gridCol w:w="1560"/>
        <w:gridCol w:w="2578"/>
      </w:tblGrid>
      <w:tr w:rsidR="008D6086" w:rsidRPr="00872C4F" w:rsidTr="00574050">
        <w:tc>
          <w:tcPr>
            <w:tcW w:w="1281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46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78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574050">
        <w:tc>
          <w:tcPr>
            <w:tcW w:w="1281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41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86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25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8D6086" w:rsidRPr="00034D9A" w:rsidRDefault="00E8432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азработка мер по внедрению </w:t>
            </w:r>
            <w:r w:rsidR="00736934" w:rsidRPr="00034D9A">
              <w:rPr>
                <w:sz w:val="24"/>
                <w:szCs w:val="24"/>
              </w:rPr>
              <w:t xml:space="preserve">новых товаров </w:t>
            </w:r>
            <w:r w:rsidRPr="00034D9A">
              <w:rPr>
                <w:sz w:val="24"/>
                <w:szCs w:val="24"/>
              </w:rPr>
              <w:t>(услуг)</w:t>
            </w:r>
            <w:r w:rsidR="00736934" w:rsidRPr="00034D9A">
              <w:rPr>
                <w:sz w:val="24"/>
                <w:szCs w:val="24"/>
              </w:rPr>
              <w:t xml:space="preserve"> для детей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E84324" w:rsidP="00E8432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ние нематериальных активов (брендов) в организации и управление ими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E84324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Разработка и реализация комплекса мероприятий по привлечению новых потребителей товаров </w:t>
            </w:r>
            <w:r w:rsidR="00736934" w:rsidRPr="00034D9A">
              <w:rPr>
                <w:sz w:val="24"/>
                <w:szCs w:val="24"/>
              </w:rPr>
              <w:t>для детей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Тестирование новых детских товаров и связанных с ними маркетинговых программ с учетом требований социальной ответственности, психологической и физической безопасности детей, подготовка предложений по доработке по результатам тестирования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еализация и совершенствование ассортиментной политики организации, осуществляющей деятельность в области маркетинга детских товаров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едение коммуникационных (рекламных) кампаний в области детских товаров (брендов)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технических заданий на создание фирменного стиля организации, ее бренда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еализация программ повышения потребительской лояльности к детским товарам (услугам, брендам) организации</w:t>
            </w:r>
          </w:p>
        </w:tc>
      </w:tr>
      <w:tr w:rsidR="00E8432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84324" w:rsidRPr="007E58B7" w:rsidRDefault="00E8432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84324" w:rsidRPr="00034D9A" w:rsidRDefault="00736934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одготовка рекомендаций для принятия маркетинговых решений в отношении детских товаров (услуг)</w:t>
            </w:r>
          </w:p>
        </w:tc>
      </w:tr>
      <w:tr w:rsidR="00EB11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B1111" w:rsidRPr="007E58B7" w:rsidRDefault="00EB11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111" w:rsidRPr="00034D9A" w:rsidRDefault="00EB1111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одготовка рекомендаций по установлению обоснованных цен, надбавок и скидок для групп клиентов на различные виды детских товаров в соответствии с тенденциями рынка</w:t>
            </w:r>
          </w:p>
        </w:tc>
      </w:tr>
      <w:tr w:rsidR="00EB1111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EB1111" w:rsidRPr="007E58B7" w:rsidRDefault="00EB111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B1111" w:rsidRPr="00034D9A" w:rsidRDefault="00EB1111" w:rsidP="00736934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существление контроля цен на детские товары, подготовка предложений по изменению и корректировке стратегий и политик ценообразования в ответ на изменения поведения потребителей, конкурентов и торговых партнеров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736934" w:rsidP="00BC05E8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существление сертификации и лицензирования детских товаров для продвижения российского и международного рынков в рамках</w:t>
            </w:r>
            <w:r w:rsidR="00BC05E8">
              <w:rPr>
                <w:sz w:val="24"/>
                <w:szCs w:val="24"/>
              </w:rPr>
              <w:t xml:space="preserve"> таможенных, </w:t>
            </w:r>
            <w:r w:rsidRPr="00034D9A">
              <w:rPr>
                <w:sz w:val="24"/>
                <w:szCs w:val="24"/>
              </w:rPr>
              <w:t>международных торговых союзов и объединен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Определять конкурентоспособный ассортимент </w:t>
            </w:r>
            <w:r w:rsidR="00EB1111" w:rsidRPr="00034D9A">
              <w:rPr>
                <w:sz w:val="24"/>
                <w:szCs w:val="24"/>
              </w:rPr>
              <w:t xml:space="preserve">детских </w:t>
            </w:r>
            <w:r w:rsidRPr="00034D9A">
              <w:rPr>
                <w:sz w:val="24"/>
                <w:szCs w:val="24"/>
              </w:rPr>
              <w:t>товаров и услуг организац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034D9A">
            <w:pPr>
              <w:pStyle w:val="af6"/>
              <w:jc w:val="both"/>
            </w:pPr>
            <w:r w:rsidRPr="00034D9A">
              <w:t xml:space="preserve">Проводить потребительские тестирования и пробные продажи </w:t>
            </w:r>
            <w:r w:rsidR="00034D9A">
              <w:t>товара</w:t>
            </w:r>
            <w:r w:rsidRPr="00034D9A">
              <w:t xml:space="preserve"> с учетом особенностей детской психолог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нематериальные активы (бренды) и внедрять их на рынок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одить оценку стоимости брендов организаци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C7577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струменты проектного управления успешными брендами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3827C7">
            <w:pPr>
              <w:pStyle w:val="af6"/>
              <w:jc w:val="both"/>
            </w:pPr>
            <w:r w:rsidRPr="00034D9A">
              <w:t>Выводить на рынок и продвигать новые виды товаров для детей с учетом уникальной специфики продвижения различных групп детских товаров</w:t>
            </w:r>
          </w:p>
        </w:tc>
      </w:tr>
      <w:tr w:rsidR="00736934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736934" w:rsidRPr="007E58B7" w:rsidRDefault="00736934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736934" w:rsidRPr="00034D9A" w:rsidRDefault="00C7577E" w:rsidP="00034D9A">
            <w:pPr>
              <w:pStyle w:val="af6"/>
              <w:jc w:val="both"/>
            </w:pPr>
            <w:r w:rsidRPr="00034D9A">
              <w:t>Взаимодействовать с различными группами покупателей и потребителей детских товаров (детьми, родителями, членами семьи, сотрудниками детских учреждений) и агентами влияния (</w:t>
            </w:r>
            <w:r w:rsidR="00034D9A" w:rsidRPr="00034D9A">
              <w:t>общественными организациями</w:t>
            </w:r>
            <w:r w:rsidR="00034D9A">
              <w:t>,</w:t>
            </w:r>
            <w:r w:rsidR="00034D9A" w:rsidRPr="00034D9A">
              <w:t xml:space="preserve"> </w:t>
            </w:r>
            <w:r w:rsidRPr="00034D9A">
              <w:t>органами социальной защиты детей)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зучения внутреннего и внешнего рынка, его потенциала и тенденций развития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F71AB6" w:rsidP="00034D9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 п</w:t>
            </w:r>
            <w:r w:rsidR="00C7577E" w:rsidRPr="00034D9A">
              <w:rPr>
                <w:sz w:val="24"/>
                <w:szCs w:val="24"/>
              </w:rPr>
              <w:t>роцедуры тестирования товаров, нематериальных активов (брендов)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спользования прикладных офисных программ для выполнения статистических расчетов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C7577E" w:rsidP="00F71AB6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использования прикладных офисных программ для сбора и обработки маркетинговой информации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CF0D2D" w:rsidP="003827C7">
            <w:pPr>
              <w:pStyle w:val="af6"/>
              <w:jc w:val="both"/>
            </w:pPr>
            <w:r>
              <w:t>У</w:t>
            </w:r>
            <w:r w:rsidR="00F71AB6" w:rsidRPr="00034D9A">
              <w:t>правлени</w:t>
            </w:r>
            <w:r>
              <w:t>е</w:t>
            </w:r>
            <w:r w:rsidR="00F71AB6" w:rsidRPr="00034D9A">
              <w:t xml:space="preserve"> проектами разработки новых продуктов и проектными рисками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F71AB6" w:rsidP="00034D9A">
            <w:pPr>
              <w:pStyle w:val="af6"/>
              <w:jc w:val="both"/>
            </w:pPr>
            <w:r w:rsidRPr="00034D9A">
              <w:t xml:space="preserve">Основные процессы разработки новых детских товаров (основы дизайна, конструирования, разработки программного обеспечения в зависимости от типа </w:t>
            </w:r>
            <w:r w:rsidR="00034D9A">
              <w:t>товара</w:t>
            </w:r>
            <w:r w:rsidRPr="00034D9A">
              <w:t>)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831E01" w:rsidP="00831E01">
            <w:pPr>
              <w:pStyle w:val="af6"/>
              <w:jc w:val="both"/>
            </w:pPr>
            <w:r>
              <w:t>П</w:t>
            </w:r>
            <w:r w:rsidR="00F71AB6" w:rsidRPr="00034D9A">
              <w:t>едагогик</w:t>
            </w:r>
            <w:r>
              <w:t>а</w:t>
            </w:r>
            <w:r w:rsidR="00F71AB6" w:rsidRPr="00034D9A">
              <w:t>, возрастн</w:t>
            </w:r>
            <w:r>
              <w:t>ая</w:t>
            </w:r>
            <w:r w:rsidR="00F71AB6" w:rsidRPr="00034D9A">
              <w:t xml:space="preserve"> психологи</w:t>
            </w:r>
            <w:r>
              <w:t>я</w:t>
            </w:r>
            <w:r w:rsidR="00F71AB6" w:rsidRPr="00034D9A">
              <w:t>, физиологи</w:t>
            </w:r>
            <w:r>
              <w:t>я</w:t>
            </w:r>
            <w:r w:rsidR="00F71AB6" w:rsidRPr="00034D9A">
              <w:t>, гигиен</w:t>
            </w:r>
            <w:r>
              <w:t>а</w:t>
            </w:r>
            <w:r w:rsidR="00F71AB6" w:rsidRPr="00034D9A">
              <w:t xml:space="preserve"> детей</w:t>
            </w:r>
          </w:p>
        </w:tc>
      </w:tr>
      <w:tr w:rsidR="00C7577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7577E" w:rsidRPr="007E58B7" w:rsidRDefault="00C7577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7577E" w:rsidRPr="00034D9A" w:rsidRDefault="00831E01" w:rsidP="00831E01">
            <w:pPr>
              <w:pStyle w:val="af6"/>
              <w:jc w:val="both"/>
            </w:pPr>
            <w:r>
              <w:t>З</w:t>
            </w:r>
            <w:r w:rsidR="00F71AB6" w:rsidRPr="00034D9A">
              <w:t>аконодательно</w:t>
            </w:r>
            <w:r>
              <w:t>е</w:t>
            </w:r>
            <w:r w:rsidR="00F71AB6" w:rsidRPr="00034D9A">
              <w:t xml:space="preserve"> регулировани</w:t>
            </w:r>
            <w:r>
              <w:t>е</w:t>
            </w:r>
            <w:r w:rsidR="00F71AB6" w:rsidRPr="00034D9A">
              <w:t xml:space="preserve"> разработки и продвижения товаров, российские и международные системы сертификации и лицензирования детских товаров в рамках </w:t>
            </w:r>
            <w:r w:rsidR="00BC05E8" w:rsidRPr="00BC05E8">
              <w:t>таможенных,</w:t>
            </w:r>
            <w:r w:rsidR="00F71AB6" w:rsidRPr="00034D9A">
              <w:t xml:space="preserve"> международных торговых союзов и объединений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034D9A" w:rsidRDefault="00F71AB6" w:rsidP="003827C7">
            <w:pPr>
              <w:pStyle w:val="af6"/>
              <w:jc w:val="both"/>
            </w:pPr>
            <w:r w:rsidRPr="00034D9A">
              <w:t>Основные этапы разработки и модели вывода и продвижения новых детских товаров на рынок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034D9A" w:rsidRDefault="00F71AB6" w:rsidP="003827C7">
            <w:pPr>
              <w:pStyle w:val="af6"/>
              <w:jc w:val="both"/>
            </w:pPr>
            <w:r w:rsidRPr="00034D9A">
              <w:t>Организационные и финансово-экономические аспекты процессов разработки нового товара для детей</w:t>
            </w:r>
          </w:p>
        </w:tc>
      </w:tr>
      <w:tr w:rsidR="00034D9A" w:rsidRPr="007E58B7" w:rsidTr="00034D9A">
        <w:trPr>
          <w:cantSplit/>
          <w:trHeight w:val="234"/>
        </w:trPr>
        <w:tc>
          <w:tcPr>
            <w:tcW w:w="1330" w:type="pct"/>
            <w:vMerge/>
          </w:tcPr>
          <w:p w:rsidR="00034D9A" w:rsidRPr="007E58B7" w:rsidRDefault="00034D9A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034D9A" w:rsidRPr="00034D9A" w:rsidRDefault="00034D9A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9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  <w:r w:rsidRPr="00034D9A" w:rsidDel="00B441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7E58B7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034D9A">
        <w:rPr>
          <w:b/>
          <w:bCs/>
          <w:sz w:val="24"/>
          <w:szCs w:val="24"/>
        </w:rPr>
        <w:t>3.2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8D6086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CB609E" w:rsidRDefault="00034D9A" w:rsidP="00CB609E">
            <w:pPr>
              <w:rPr>
                <w:sz w:val="24"/>
                <w:szCs w:val="24"/>
              </w:rPr>
            </w:pPr>
            <w:r w:rsidRPr="00E84324">
              <w:rPr>
                <w:sz w:val="24"/>
                <w:szCs w:val="24"/>
              </w:rPr>
              <w:t>Разработка, внедрение и совершенствование системы распределения (дистрибуции) и сбытовой политики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В/02.</w:t>
            </w:r>
            <w:r w:rsidR="004947E7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4947E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Формирование средств и каналов распределения (дистрибуции) для взаимодействия с поставщиками, инвесторами и иными партнерами организации</w:t>
            </w:r>
            <w:r w:rsidR="00EB1111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комплексной системы распределения (дистрибуции) в организации</w:t>
            </w:r>
            <w:r w:rsidR="008C14AB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Разработка сбытовой политики организации</w:t>
            </w:r>
            <w:r w:rsidR="008C14AB" w:rsidRPr="00034D9A">
              <w:rPr>
                <w:sz w:val="24"/>
                <w:szCs w:val="24"/>
              </w:rPr>
              <w:t xml:space="preserve"> осуществляющей деятельность,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вершенствование системы распределения (дистрибуции) в организации</w:t>
            </w:r>
            <w:r w:rsidR="008C14AB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670" w:type="pct"/>
          </w:tcPr>
          <w:p w:rsidR="008D6086" w:rsidRPr="00034D9A" w:rsidRDefault="00E0076A" w:rsidP="00E0076A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Использовать информационные и иные базы</w:t>
            </w:r>
            <w:r w:rsidR="00CB609E" w:rsidRPr="00034D9A">
              <w:rPr>
                <w:sz w:val="24"/>
                <w:szCs w:val="24"/>
              </w:rPr>
              <w:t xml:space="preserve"> данных по системе распределения</w:t>
            </w:r>
            <w:r w:rsidRPr="00034D9A">
              <w:rPr>
                <w:sz w:val="24"/>
                <w:szCs w:val="24"/>
              </w:rPr>
              <w:t xml:space="preserve"> сбытовой политики в организации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Выполнять маркетинговые действия по выбору каналов распределения (дистрибуции)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Создавать каналы распределения (дистрибуции) в организации</w:t>
            </w:r>
            <w:r w:rsidR="00E0076A" w:rsidRPr="00034D9A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Оценивать результативность каналов распределения (дистрибуции)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CB609E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Проводить оценку сбытовой политики организации</w:t>
            </w:r>
            <w:r w:rsidR="00E0076A" w:rsidRPr="00034D9A">
              <w:rPr>
                <w:sz w:val="24"/>
                <w:szCs w:val="24"/>
              </w:rPr>
              <w:t xml:space="preserve"> осуществляющей деятельность в области производства и (или) сбыта детских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CB609E" w:rsidP="00FB7E3F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Управлять продажами</w:t>
            </w:r>
            <w:r w:rsidR="00F017EA" w:rsidRPr="00034D9A">
              <w:rPr>
                <w:sz w:val="24"/>
                <w:szCs w:val="24"/>
              </w:rPr>
              <w:t xml:space="preserve"> детских</w:t>
            </w:r>
            <w:r w:rsidRPr="00034D9A">
              <w:rPr>
                <w:sz w:val="24"/>
                <w:szCs w:val="24"/>
              </w:rPr>
              <w:t xml:space="preserve"> товаров</w:t>
            </w:r>
          </w:p>
        </w:tc>
      </w:tr>
      <w:tr w:rsidR="00CB609E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CB609E" w:rsidRPr="007E58B7" w:rsidRDefault="00CB609E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B609E" w:rsidRPr="00034D9A" w:rsidRDefault="00E0076A" w:rsidP="00B57868">
            <w:pPr>
              <w:pStyle w:val="af6"/>
              <w:jc w:val="both"/>
              <w:rPr>
                <w:color w:val="333333"/>
              </w:rPr>
            </w:pPr>
            <w:r w:rsidRPr="00FB7E3F">
              <w:t>Оперативно реагировать на меняющуюся конъюнктуру рынка детских товаров с учетом изменений потребностей основных категорий потребителей (детей, родителей и специалистов детских учреждений) и результатов анализа оборачиваемости склада</w:t>
            </w:r>
          </w:p>
        </w:tc>
      </w:tr>
      <w:tr w:rsidR="00FB7E3F" w:rsidRPr="007E58B7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Методы проведения маркетинговых исследований в области распределения (дистрибуции) и продаж</w:t>
            </w:r>
          </w:p>
        </w:tc>
      </w:tr>
      <w:tr w:rsidR="00FB7E3F" w:rsidRPr="007E58B7" w:rsidTr="008D6086">
        <w:trPr>
          <w:cantSplit/>
          <w:trHeight w:val="20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 xml:space="preserve">Подходы к формированию сбытовой политики </w:t>
            </w:r>
            <w:r>
              <w:rPr>
                <w:sz w:val="24"/>
                <w:szCs w:val="24"/>
              </w:rPr>
              <w:t xml:space="preserve">детских товаров </w:t>
            </w:r>
            <w:r w:rsidRPr="00034D9A">
              <w:rPr>
                <w:sz w:val="24"/>
                <w:szCs w:val="24"/>
              </w:rPr>
              <w:t>организации</w:t>
            </w:r>
          </w:p>
        </w:tc>
      </w:tr>
      <w:tr w:rsidR="00FB7E3F" w:rsidRPr="007E58B7" w:rsidTr="00FB7E3F">
        <w:trPr>
          <w:cantSplit/>
          <w:trHeight w:val="358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A57A82">
            <w:pPr>
              <w:jc w:val="both"/>
              <w:rPr>
                <w:sz w:val="24"/>
                <w:szCs w:val="24"/>
              </w:rPr>
            </w:pPr>
            <w:r w:rsidRPr="00034D9A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сбытовую деятельность организации</w:t>
            </w:r>
          </w:p>
        </w:tc>
      </w:tr>
      <w:tr w:rsidR="00FB7E3F" w:rsidRPr="007E58B7" w:rsidTr="008D6086">
        <w:trPr>
          <w:cantSplit/>
          <w:trHeight w:val="357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831E01" w:rsidP="0083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B7E3F" w:rsidRPr="00FB7E3F">
              <w:rPr>
                <w:sz w:val="24"/>
                <w:szCs w:val="24"/>
              </w:rPr>
              <w:t>аконодательно</w:t>
            </w:r>
            <w:r>
              <w:rPr>
                <w:sz w:val="24"/>
                <w:szCs w:val="24"/>
              </w:rPr>
              <w:t>е</w:t>
            </w:r>
            <w:r w:rsidR="00FB7E3F" w:rsidRPr="00FB7E3F">
              <w:rPr>
                <w:sz w:val="24"/>
                <w:szCs w:val="24"/>
              </w:rPr>
              <w:t xml:space="preserve"> регулировани</w:t>
            </w:r>
            <w:r>
              <w:rPr>
                <w:sz w:val="24"/>
                <w:szCs w:val="24"/>
              </w:rPr>
              <w:t>е</w:t>
            </w:r>
            <w:r w:rsidR="00FB7E3F" w:rsidRPr="00FB7E3F">
              <w:rPr>
                <w:sz w:val="24"/>
                <w:szCs w:val="24"/>
              </w:rPr>
              <w:t xml:space="preserve"> продвижения товаров, российские и международные системы сертификации и лицензирования детских товаров в рамках</w:t>
            </w:r>
            <w:r w:rsidR="00BC05E8">
              <w:rPr>
                <w:sz w:val="24"/>
                <w:szCs w:val="24"/>
              </w:rPr>
              <w:t xml:space="preserve"> таможенных,</w:t>
            </w:r>
            <w:r w:rsidR="00FB7E3F" w:rsidRPr="00FB7E3F">
              <w:rPr>
                <w:sz w:val="24"/>
                <w:szCs w:val="24"/>
              </w:rPr>
              <w:t xml:space="preserve"> международных торговых союзов и объединений</w:t>
            </w:r>
          </w:p>
        </w:tc>
      </w:tr>
      <w:tr w:rsidR="00FB7E3F" w:rsidRPr="007E58B7" w:rsidTr="00034D9A">
        <w:trPr>
          <w:cantSplit/>
          <w:trHeight w:val="263"/>
        </w:trPr>
        <w:tc>
          <w:tcPr>
            <w:tcW w:w="1330" w:type="pct"/>
            <w:vMerge/>
          </w:tcPr>
          <w:p w:rsidR="00FB7E3F" w:rsidRPr="007E58B7" w:rsidRDefault="00FB7E3F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034D9A" w:rsidRDefault="00FB7E3F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D9A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7E58B7" w:rsidTr="008D6086">
        <w:trPr>
          <w:cantSplit/>
          <w:trHeight w:val="20"/>
        </w:trPr>
        <w:tc>
          <w:tcPr>
            <w:tcW w:w="1330" w:type="pct"/>
          </w:tcPr>
          <w:p w:rsidR="008D6086" w:rsidRPr="007E58B7" w:rsidRDefault="008D6086" w:rsidP="008D6086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C05E8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7E58B7" w:rsidRDefault="00046FC0" w:rsidP="00034D9A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351E8E" w:rsidRDefault="00351E8E" w:rsidP="00351E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3</w:t>
      </w:r>
      <w:r w:rsidRPr="00872C4F">
        <w:rPr>
          <w:b/>
          <w:bCs/>
          <w:sz w:val="24"/>
          <w:szCs w:val="24"/>
        </w:rPr>
        <w:t>. Трудовая функция</w:t>
      </w:r>
    </w:p>
    <w:p w:rsidR="00351E8E" w:rsidRPr="00872C4F" w:rsidRDefault="00351E8E" w:rsidP="00351E8E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351E8E" w:rsidRPr="00872C4F" w:rsidTr="00351E8E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351E8E" w:rsidRPr="00301DBA" w:rsidRDefault="00FB7E3F" w:rsidP="00351E8E">
            <w:pPr>
              <w:pStyle w:val="af6"/>
            </w:pPr>
            <w:r w:rsidRPr="00E84324">
              <w:t>Разработка, внедрение и совершенствование системы маркетинговых коммуникаций в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В/03</w:t>
            </w:r>
            <w:r w:rsidRPr="00872C4F">
              <w:rPr>
                <w:sz w:val="24"/>
                <w:szCs w:val="24"/>
              </w:rPr>
              <w:t>.</w:t>
            </w:r>
            <w:r w:rsidR="00E73A25">
              <w:rPr>
                <w:sz w:val="24"/>
                <w:szCs w:val="24"/>
              </w:rPr>
              <w:t>6</w:t>
            </w:r>
          </w:p>
        </w:tc>
        <w:tc>
          <w:tcPr>
            <w:tcW w:w="767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4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E73A25" w:rsidP="00351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351E8E" w:rsidRPr="00872C4F" w:rsidRDefault="00351E8E" w:rsidP="00351E8E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609"/>
        <w:gridCol w:w="1053"/>
        <w:gridCol w:w="3246"/>
      </w:tblGrid>
      <w:tr w:rsidR="00351E8E" w:rsidRPr="00872C4F" w:rsidTr="00351E8E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</w:p>
        </w:tc>
      </w:tr>
      <w:tr w:rsidR="00351E8E" w:rsidRPr="00872C4F" w:rsidTr="00351E8E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351E8E" w:rsidRPr="00872C4F" w:rsidRDefault="00351E8E" w:rsidP="00351E8E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51E8E" w:rsidRPr="00872C4F" w:rsidRDefault="00351E8E" w:rsidP="00351E8E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70" w:type="pct"/>
          </w:tcPr>
          <w:p w:rsidR="00351E8E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системы маркетинговых коммуникаций в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Разработка и проведение коммуникационных кампаний в </w:t>
            </w:r>
            <w:r w:rsidR="00E73A25" w:rsidRPr="00FB7E3F">
              <w:rPr>
                <w:sz w:val="24"/>
                <w:szCs w:val="24"/>
              </w:rPr>
              <w:t>организации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ние каналов коммуникации с потребителями товаров и услуг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зработка технических заданий и предложений по формированию фирменного стиля и рекламной продук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A57A82" w:rsidP="00A57A82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ние имиджа и деловой репутации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BC05E8" w:rsidP="00596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7A82" w:rsidRPr="00FB7E3F">
              <w:rPr>
                <w:sz w:val="24"/>
                <w:szCs w:val="24"/>
              </w:rPr>
              <w:t xml:space="preserve"> мероприятий по связям с общественностью для формирования маркетинговых коммуникаций организации</w:t>
            </w:r>
            <w:r w:rsidR="00E73A25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BC05E8" w:rsidP="00BC0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r w:rsidR="00596749" w:rsidRPr="00FB7E3F">
              <w:rPr>
                <w:sz w:val="24"/>
                <w:szCs w:val="24"/>
              </w:rPr>
              <w:t>рекламных акций по стимулированию продаж</w:t>
            </w:r>
            <w:r w:rsidR="00E73A25" w:rsidRPr="00FB7E3F">
              <w:rPr>
                <w:sz w:val="24"/>
                <w:szCs w:val="24"/>
              </w:rPr>
              <w:t xml:space="preserve"> детских товаров</w:t>
            </w:r>
          </w:p>
        </w:tc>
      </w:tr>
      <w:tr w:rsidR="00A57A82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A57A82" w:rsidRPr="007E58B7" w:rsidRDefault="00A57A82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57A82" w:rsidRPr="00FB7E3F" w:rsidRDefault="00596749" w:rsidP="00596749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Работа с инструментами прямого маркетинга</w:t>
            </w:r>
          </w:p>
        </w:tc>
      </w:tr>
      <w:tr w:rsidR="00596749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596749" w:rsidRPr="007E58B7" w:rsidRDefault="00596749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596749" w:rsidRPr="00FB7E3F" w:rsidRDefault="00596749" w:rsidP="00596749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одготовка рекомендаций по совершенствованию системы маркетинговых коммуникаций для принятия управленческих решений</w:t>
            </w:r>
          </w:p>
        </w:tc>
      </w:tr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351E8E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водить внутренние и внешние коммуникационные кампани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Формировать имидж и деловую репутацию организаци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двигать товары (услуги) организации на рынок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73A2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 xml:space="preserve">Совершенствовать </w:t>
            </w:r>
            <w:r w:rsidR="00E13915" w:rsidRPr="00FB7E3F">
              <w:rPr>
                <w:sz w:val="24"/>
                <w:szCs w:val="24"/>
              </w:rPr>
              <w:t>бизнес-процессы организации в области коммуникационной политик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Выстраивать систему коммуникаций в организации на уровне стратегий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Проводить анализ результативности коммуникационной политики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E13915" w:rsidP="00E13915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спользовать инструменты проектного управления в выработке эффективной коммуникационной политики</w:t>
            </w:r>
          </w:p>
        </w:tc>
      </w:tr>
      <w:tr w:rsidR="00351E8E" w:rsidRPr="007E58B7" w:rsidTr="00351E8E">
        <w:trPr>
          <w:cantSplit/>
          <w:trHeight w:val="20"/>
        </w:trPr>
        <w:tc>
          <w:tcPr>
            <w:tcW w:w="1330" w:type="pct"/>
            <w:vMerge w:val="restar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351E8E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Инструменты маркетинговых коммуникаций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CF0D2D" w:rsidP="005A4C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е и международные с</w:t>
            </w:r>
            <w:r w:rsidR="005A4C61" w:rsidRPr="00FB7E3F">
              <w:rPr>
                <w:sz w:val="24"/>
                <w:szCs w:val="24"/>
              </w:rPr>
              <w:t xml:space="preserve">тандарты, этические нормы и принципы, регулирующие информационно-коммуникационную и рекламную деятельность 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Состав процесса стратегического и оперативного планирования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BC05E8" w:rsidP="00BC05E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A4C61" w:rsidRPr="00FB7E3F">
              <w:rPr>
                <w:sz w:val="24"/>
                <w:szCs w:val="24"/>
              </w:rPr>
              <w:t>екламно</w:t>
            </w:r>
            <w:r>
              <w:rPr>
                <w:sz w:val="24"/>
                <w:szCs w:val="24"/>
              </w:rPr>
              <w:t>е</w:t>
            </w:r>
            <w:r w:rsidR="005A4C61" w:rsidRPr="00FB7E3F">
              <w:rPr>
                <w:sz w:val="24"/>
                <w:szCs w:val="24"/>
              </w:rPr>
              <w:t xml:space="preserve"> дел</w:t>
            </w:r>
            <w:r>
              <w:rPr>
                <w:sz w:val="24"/>
                <w:szCs w:val="24"/>
              </w:rPr>
              <w:t>о</w:t>
            </w:r>
          </w:p>
        </w:tc>
      </w:tr>
      <w:tr w:rsidR="00E13915" w:rsidRPr="007E58B7" w:rsidTr="00351E8E">
        <w:trPr>
          <w:cantSplit/>
          <w:trHeight w:val="20"/>
        </w:trPr>
        <w:tc>
          <w:tcPr>
            <w:tcW w:w="1330" w:type="pct"/>
            <w:vMerge/>
          </w:tcPr>
          <w:p w:rsidR="00E13915" w:rsidRPr="007E58B7" w:rsidRDefault="00E13915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E13915" w:rsidRPr="00FB7E3F" w:rsidRDefault="005A4C61" w:rsidP="005A4C61">
            <w:pPr>
              <w:jc w:val="both"/>
              <w:rPr>
                <w:sz w:val="24"/>
                <w:szCs w:val="24"/>
              </w:rPr>
            </w:pPr>
            <w:r w:rsidRPr="00FB7E3F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, стандарты и этические принципы, регулирующие коммуни</w:t>
            </w:r>
            <w:bookmarkStart w:id="8" w:name="_GoBack"/>
            <w:bookmarkEnd w:id="8"/>
            <w:r w:rsidRPr="00FB7E3F">
              <w:rPr>
                <w:sz w:val="24"/>
                <w:szCs w:val="24"/>
              </w:rPr>
              <w:t>кационную политику организации</w:t>
            </w:r>
          </w:p>
        </w:tc>
      </w:tr>
      <w:tr w:rsidR="00FB7E3F" w:rsidRPr="007E58B7" w:rsidTr="00FB7E3F">
        <w:trPr>
          <w:cantSplit/>
          <w:trHeight w:val="221"/>
        </w:trPr>
        <w:tc>
          <w:tcPr>
            <w:tcW w:w="1330" w:type="pct"/>
            <w:vMerge/>
          </w:tcPr>
          <w:p w:rsidR="00FB7E3F" w:rsidRPr="007E58B7" w:rsidRDefault="00FB7E3F" w:rsidP="00351E8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FB7E3F" w:rsidRPr="00FB7E3F" w:rsidRDefault="00FB7E3F" w:rsidP="00351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351E8E" w:rsidRPr="007E58B7" w:rsidTr="00FB7E3F">
        <w:trPr>
          <w:trHeight w:val="20"/>
        </w:trPr>
        <w:tc>
          <w:tcPr>
            <w:tcW w:w="1330" w:type="pct"/>
          </w:tcPr>
          <w:p w:rsidR="00351E8E" w:rsidRPr="007E58B7" w:rsidRDefault="00351E8E" w:rsidP="00351E8E">
            <w:pPr>
              <w:ind w:left="57"/>
              <w:rPr>
                <w:sz w:val="24"/>
                <w:szCs w:val="24"/>
              </w:rPr>
            </w:pPr>
            <w:r w:rsidRPr="007E58B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351E8E" w:rsidRPr="00BC05E8" w:rsidRDefault="00351E8E" w:rsidP="00351E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занимать активную позицию в борьбе с профессиональной недобросовестностью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вершать действий, которые дискредитируют профессию и репутацию коллег;</w:t>
            </w:r>
          </w:p>
          <w:p w:rsidR="00351E8E" w:rsidRPr="007E58B7" w:rsidRDefault="00351E8E" w:rsidP="00FB7E3F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351E8E" w:rsidRDefault="00351E8E" w:rsidP="008D6086">
      <w:pPr>
        <w:rPr>
          <w:b/>
          <w:bCs/>
          <w:sz w:val="24"/>
          <w:szCs w:val="24"/>
        </w:rPr>
      </w:pPr>
    </w:p>
    <w:p w:rsidR="008D6086" w:rsidRPr="002B28B9" w:rsidRDefault="008D6086" w:rsidP="002B28B9">
      <w:pPr>
        <w:rPr>
          <w:b/>
          <w:sz w:val="24"/>
          <w:szCs w:val="24"/>
        </w:rPr>
      </w:pPr>
      <w:bookmarkStart w:id="9" w:name="_Toc525206616"/>
      <w:r w:rsidRPr="002B28B9">
        <w:rPr>
          <w:b/>
          <w:sz w:val="24"/>
          <w:szCs w:val="24"/>
        </w:rPr>
        <w:t>3.3. Обобщенная трудовая функция</w:t>
      </w:r>
      <w:bookmarkEnd w:id="9"/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575"/>
        <w:gridCol w:w="742"/>
        <w:gridCol w:w="802"/>
        <w:gridCol w:w="1668"/>
        <w:gridCol w:w="928"/>
      </w:tblGrid>
      <w:tr w:rsidR="008D6086" w:rsidRPr="00872C4F" w:rsidTr="008D6086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D6086" w:rsidRPr="002B28B9" w:rsidRDefault="00FB7E3F" w:rsidP="002B28B9">
            <w:pPr>
              <w:pStyle w:val="2"/>
              <w:rPr>
                <w:b w:val="0"/>
                <w:highlight w:val="green"/>
              </w:rPr>
            </w:pPr>
            <w:bookmarkStart w:id="10" w:name="_Toc9506070"/>
            <w:r w:rsidRPr="002B28B9">
              <w:rPr>
                <w:b w:val="0"/>
              </w:rPr>
              <w:t>Организация маркетинговой деятельности для сбыта детских товаров</w:t>
            </w:r>
            <w:bookmarkEnd w:id="10"/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24"/>
                <w:szCs w:val="24"/>
              </w:rPr>
            </w:pPr>
            <w:r w:rsidRPr="00872C4F">
              <w:rPr>
                <w:sz w:val="24"/>
                <w:szCs w:val="24"/>
              </w:rPr>
              <w:t>С</w:t>
            </w:r>
          </w:p>
        </w:tc>
        <w:tc>
          <w:tcPr>
            <w:tcW w:w="81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113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квалификации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B124B6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950"/>
        <w:gridCol w:w="775"/>
        <w:gridCol w:w="1919"/>
        <w:gridCol w:w="1206"/>
        <w:gridCol w:w="2783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3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7603"/>
      </w:tblGrid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05" w:type="pct"/>
          </w:tcPr>
          <w:p w:rsidR="003333C3" w:rsidRPr="004A77D9" w:rsidRDefault="003333C3" w:rsidP="003333C3">
            <w:pPr>
              <w:pStyle w:val="af6"/>
              <w:spacing w:before="0" w:beforeAutospacing="0" w:after="0" w:afterAutospacing="0"/>
            </w:pPr>
            <w:r w:rsidRPr="004A77D9">
              <w:t>Директор по маркетингу</w:t>
            </w:r>
          </w:p>
          <w:p w:rsidR="003333C3" w:rsidRPr="004A77D9" w:rsidRDefault="003333C3" w:rsidP="003333C3">
            <w:pPr>
              <w:pStyle w:val="af6"/>
              <w:spacing w:before="0" w:beforeAutospacing="0" w:after="0" w:afterAutospacing="0"/>
            </w:pPr>
            <w:r w:rsidRPr="004A77D9">
              <w:t xml:space="preserve">Директор </w:t>
            </w:r>
            <w:r w:rsidR="005C07CD">
              <w:t>маркетинговой службы</w:t>
            </w:r>
          </w:p>
          <w:p w:rsidR="003333C3" w:rsidRPr="002F1B7C" w:rsidRDefault="005C07CD" w:rsidP="005C07CD">
            <w:pPr>
              <w:pStyle w:val="af6"/>
              <w:spacing w:before="0" w:beforeAutospacing="0" w:after="0" w:afterAutospacing="0"/>
              <w:rPr>
                <w:highlight w:val="yellow"/>
              </w:rPr>
            </w:pPr>
            <w:r>
              <w:t>Р</w:t>
            </w:r>
            <w:r w:rsidR="003333C3" w:rsidRPr="004A77D9">
              <w:t xml:space="preserve">уководитель </w:t>
            </w:r>
            <w:r>
              <w:t>подразделения</w:t>
            </w:r>
            <w:r w:rsidRPr="004A77D9">
              <w:t xml:space="preserve"> </w:t>
            </w:r>
            <w:r w:rsidR="003333C3" w:rsidRPr="004A77D9">
              <w:t>маркетинга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5" w:type="pct"/>
          </w:tcPr>
          <w:p w:rsidR="00FB7E3F" w:rsidRPr="00431AC4" w:rsidRDefault="00FB7E3F" w:rsidP="00FB7E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</w:t>
            </w:r>
            <w:r w:rsidR="00BC05E8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FB7E3F" w:rsidRPr="004A77D9" w:rsidRDefault="00BC05E8" w:rsidP="00BC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 или специалитет (непрофильное) и дополнительное профессиональное образование – программы профессиональной переподготовки в сфере</w:t>
            </w: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марке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B7E3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товаров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5" w:type="pct"/>
          </w:tcPr>
          <w:p w:rsidR="003333C3" w:rsidRPr="00FB7E3F" w:rsidRDefault="003333C3" w:rsidP="005C07CD">
            <w:pPr>
              <w:pStyle w:val="af6"/>
            </w:pPr>
            <w:r w:rsidRPr="00FB7E3F">
              <w:t xml:space="preserve">Не менее 3 (трех) лет в области маркетинга детских </w:t>
            </w:r>
            <w:r w:rsidR="00FB7E3F" w:rsidRPr="00FB7E3F">
              <w:t>обуви и не менее 1 (одного) года в области  управления персоналом</w:t>
            </w:r>
          </w:p>
        </w:tc>
      </w:tr>
      <w:tr w:rsidR="003333C3" w:rsidRPr="00A25A3C" w:rsidTr="003333C3">
        <w:trPr>
          <w:trHeight w:val="20"/>
        </w:trPr>
        <w:tc>
          <w:tcPr>
            <w:tcW w:w="1295" w:type="pct"/>
          </w:tcPr>
          <w:p w:rsidR="003333C3" w:rsidRPr="00A25A3C" w:rsidRDefault="003333C3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5" w:type="pct"/>
          </w:tcPr>
          <w:p w:rsidR="003333C3" w:rsidRPr="00A25A3C" w:rsidRDefault="003333C3" w:rsidP="0033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5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05E8" w:rsidRPr="00A25A3C" w:rsidTr="003333C3">
        <w:trPr>
          <w:trHeight w:val="20"/>
        </w:trPr>
        <w:tc>
          <w:tcPr>
            <w:tcW w:w="1295" w:type="pct"/>
            <w:vAlign w:val="center"/>
          </w:tcPr>
          <w:p w:rsidR="00BC05E8" w:rsidRPr="00A25A3C" w:rsidRDefault="00BC05E8" w:rsidP="003333C3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05" w:type="pct"/>
          </w:tcPr>
          <w:p w:rsidR="00BC05E8" w:rsidRPr="000A0918" w:rsidRDefault="00BC05E8" w:rsidP="00BC0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один раз в 3 (три) года </w:t>
            </w:r>
            <w:r w:rsidRPr="00BC05E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профессиональное образование – программы повышения </w:t>
            </w:r>
            <w:r w:rsidRPr="000A091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в сфере маркетинга детских тов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1AC4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</w:t>
            </w:r>
          </w:p>
        </w:tc>
      </w:tr>
    </w:tbl>
    <w:p w:rsidR="003333C3" w:rsidRPr="00C73D83" w:rsidRDefault="003333C3" w:rsidP="003333C3">
      <w:pPr>
        <w:spacing w:before="180" w:after="180"/>
        <w:rPr>
          <w:sz w:val="24"/>
          <w:szCs w:val="24"/>
        </w:rPr>
      </w:pPr>
      <w:r w:rsidRPr="00C73D83">
        <w:rPr>
          <w:sz w:val="24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8"/>
        <w:gridCol w:w="1391"/>
        <w:gridCol w:w="6212"/>
      </w:tblGrid>
      <w:tr w:rsidR="003333C3" w:rsidRPr="00C73D83" w:rsidTr="003333C3">
        <w:tc>
          <w:tcPr>
            <w:tcW w:w="1295" w:type="pct"/>
            <w:vAlign w:val="center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8" w:type="pct"/>
            <w:vAlign w:val="center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Код</w:t>
            </w:r>
          </w:p>
        </w:tc>
        <w:tc>
          <w:tcPr>
            <w:tcW w:w="3027" w:type="pct"/>
          </w:tcPr>
          <w:p w:rsidR="003333C3" w:rsidRPr="00C73D83" w:rsidRDefault="003333C3" w:rsidP="003333C3">
            <w:pPr>
              <w:jc w:val="center"/>
              <w:rPr>
                <w:sz w:val="24"/>
                <w:szCs w:val="24"/>
              </w:rPr>
            </w:pPr>
            <w:r w:rsidRPr="00C73D83">
              <w:rPr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B7E3F" w:rsidRPr="00C73D83" w:rsidTr="00FB7E3F">
        <w:trPr>
          <w:cantSplit/>
          <w:trHeight w:val="559"/>
        </w:trPr>
        <w:tc>
          <w:tcPr>
            <w:tcW w:w="1295" w:type="pct"/>
          </w:tcPr>
          <w:p w:rsidR="00FB7E3F" w:rsidRPr="0057310F" w:rsidRDefault="00FB7E3F" w:rsidP="003333C3">
            <w:pPr>
              <w:rPr>
                <w:sz w:val="24"/>
                <w:szCs w:val="24"/>
              </w:rPr>
            </w:pPr>
            <w:r w:rsidRPr="0057310F">
              <w:rPr>
                <w:sz w:val="24"/>
                <w:szCs w:val="24"/>
              </w:rPr>
              <w:t>ОКЗ</w:t>
            </w:r>
          </w:p>
        </w:tc>
        <w:tc>
          <w:tcPr>
            <w:tcW w:w="678" w:type="pct"/>
          </w:tcPr>
          <w:p w:rsidR="00FB7E3F" w:rsidRPr="0057310F" w:rsidRDefault="00FB7E3F" w:rsidP="003333C3">
            <w:pPr>
              <w:pStyle w:val="af6"/>
              <w:spacing w:before="0" w:beforeAutospacing="0" w:after="0" w:afterAutospacing="0"/>
            </w:pPr>
            <w:r w:rsidRPr="0057310F">
              <w:t>1233</w:t>
            </w:r>
          </w:p>
        </w:tc>
        <w:tc>
          <w:tcPr>
            <w:tcW w:w="3027" w:type="pct"/>
          </w:tcPr>
          <w:p w:rsidR="00FB7E3F" w:rsidRPr="0057310F" w:rsidRDefault="00FB7E3F" w:rsidP="005C07CD">
            <w:pPr>
              <w:pStyle w:val="af6"/>
              <w:spacing w:before="0" w:beforeAutospacing="0" w:after="0" w:afterAutospacing="0"/>
            </w:pPr>
            <w:r w:rsidRPr="0057310F">
              <w:t xml:space="preserve">Руководители служб по маркетингу и сбыту </w:t>
            </w:r>
          </w:p>
        </w:tc>
      </w:tr>
      <w:tr w:rsidR="003333C3" w:rsidRPr="00C73D83" w:rsidTr="003333C3">
        <w:trPr>
          <w:trHeight w:val="20"/>
        </w:trPr>
        <w:tc>
          <w:tcPr>
            <w:tcW w:w="1295" w:type="pct"/>
          </w:tcPr>
          <w:p w:rsidR="003333C3" w:rsidRPr="008C04F1" w:rsidRDefault="003333C3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ЕКС </w:t>
            </w:r>
          </w:p>
        </w:tc>
        <w:tc>
          <w:tcPr>
            <w:tcW w:w="678" w:type="pct"/>
          </w:tcPr>
          <w:p w:rsidR="003333C3" w:rsidRPr="008C04F1" w:rsidRDefault="003333C3" w:rsidP="003333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3027" w:type="pct"/>
          </w:tcPr>
          <w:p w:rsidR="003333C3" w:rsidRPr="008C04F1" w:rsidRDefault="003333C3" w:rsidP="003333C3">
            <w:pPr>
              <w:pStyle w:val="af6"/>
              <w:spacing w:before="0" w:beforeAutospacing="0" w:after="0" w:afterAutospacing="0"/>
            </w:pPr>
            <w:r w:rsidRPr="008C04F1">
              <w:t>Начальник отдела маркетинга</w:t>
            </w:r>
          </w:p>
        </w:tc>
      </w:tr>
      <w:tr w:rsidR="00FB7E3F" w:rsidRPr="00C73D83" w:rsidTr="00FB7E3F">
        <w:trPr>
          <w:trHeight w:val="119"/>
        </w:trPr>
        <w:tc>
          <w:tcPr>
            <w:tcW w:w="1295" w:type="pct"/>
            <w:vMerge w:val="restart"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КПДТР</w:t>
            </w:r>
          </w:p>
        </w:tc>
        <w:tc>
          <w:tcPr>
            <w:tcW w:w="678" w:type="pct"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22047</w:t>
            </w:r>
          </w:p>
        </w:tc>
        <w:tc>
          <w:tcPr>
            <w:tcW w:w="3027" w:type="pct"/>
            <w:vAlign w:val="center"/>
          </w:tcPr>
          <w:p w:rsidR="00FB7E3F" w:rsidRPr="008C04F1" w:rsidRDefault="00FB7E3F" w:rsidP="008C04F1">
            <w:pPr>
              <w:pStyle w:val="af6"/>
              <w:spacing w:before="0" w:beforeAutospacing="0" w:after="0" w:afterAutospacing="0"/>
            </w:pPr>
            <w:r w:rsidRPr="008C04F1">
              <w:t>Заведующий отделом (по маркетингу и сбыту продукции)</w:t>
            </w:r>
          </w:p>
        </w:tc>
      </w:tr>
      <w:tr w:rsidR="00FB7E3F" w:rsidRPr="00C73D83" w:rsidTr="003333C3">
        <w:trPr>
          <w:trHeight w:val="119"/>
        </w:trPr>
        <w:tc>
          <w:tcPr>
            <w:tcW w:w="1295" w:type="pct"/>
            <w:vMerge/>
          </w:tcPr>
          <w:p w:rsidR="00FB7E3F" w:rsidRPr="008C04F1" w:rsidRDefault="00FB7E3F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FB7E3F" w:rsidRPr="008C04F1" w:rsidRDefault="00FB7E3F" w:rsidP="00FB7E3F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24698 </w:t>
            </w:r>
          </w:p>
        </w:tc>
        <w:tc>
          <w:tcPr>
            <w:tcW w:w="3027" w:type="pct"/>
          </w:tcPr>
          <w:p w:rsidR="00FB7E3F" w:rsidRPr="008C04F1" w:rsidRDefault="00FB7E3F" w:rsidP="00FB7E3F">
            <w:pPr>
              <w:pStyle w:val="af6"/>
              <w:spacing w:before="0" w:beforeAutospacing="0" w:after="0" w:afterAutospacing="0"/>
            </w:pPr>
            <w:r w:rsidRPr="008C04F1">
              <w:t>Начальник отдела (по маркетингу и сбыту продукции)</w:t>
            </w:r>
          </w:p>
        </w:tc>
      </w:tr>
      <w:tr w:rsidR="00BD23A5" w:rsidRPr="00C73D83" w:rsidTr="003333C3">
        <w:trPr>
          <w:trHeight w:val="20"/>
        </w:trPr>
        <w:tc>
          <w:tcPr>
            <w:tcW w:w="1295" w:type="pct"/>
            <w:vMerge w:val="restart"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 xml:space="preserve">ОКСО </w:t>
            </w: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rFonts w:ascii="Verdana" w:hAnsi="Verdana"/>
                <w:sz w:val="21"/>
                <w:szCs w:val="21"/>
              </w:rPr>
            </w:pPr>
            <w:r w:rsidRPr="008C04F1">
              <w:rPr>
                <w:sz w:val="24"/>
                <w:szCs w:val="24"/>
              </w:rPr>
              <w:t>5.38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8C04F1">
              <w:rPr>
                <w:sz w:val="24"/>
                <w:szCs w:val="24"/>
              </w:rPr>
              <w:t>Экономика</w:t>
            </w:r>
          </w:p>
        </w:tc>
      </w:tr>
      <w:tr w:rsidR="00BD23A5" w:rsidRPr="00C73D83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5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Бизнес-информатика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6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рговое дело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8.04.07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Товароведение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39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циология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5.42.04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BD23A5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8.05.01</w:t>
            </w:r>
          </w:p>
        </w:tc>
        <w:tc>
          <w:tcPr>
            <w:tcW w:w="3027" w:type="pct"/>
          </w:tcPr>
          <w:p w:rsidR="00BD23A5" w:rsidRPr="00BD23A5" w:rsidRDefault="00BD23A5" w:rsidP="00BD23A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D23A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кономическая безопасность</w:t>
            </w:r>
          </w:p>
        </w:tc>
      </w:tr>
      <w:tr w:rsidR="00BD23A5" w:rsidRPr="00A25A3C" w:rsidTr="003333C3">
        <w:trPr>
          <w:trHeight w:val="20"/>
        </w:trPr>
        <w:tc>
          <w:tcPr>
            <w:tcW w:w="1295" w:type="pct"/>
            <w:vMerge/>
          </w:tcPr>
          <w:p w:rsidR="00BD23A5" w:rsidRPr="008C04F1" w:rsidRDefault="00BD23A5" w:rsidP="003333C3">
            <w:pPr>
              <w:rPr>
                <w:sz w:val="24"/>
                <w:szCs w:val="24"/>
              </w:rPr>
            </w:pPr>
          </w:p>
        </w:tc>
        <w:tc>
          <w:tcPr>
            <w:tcW w:w="678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5.37.05.01</w:t>
            </w:r>
          </w:p>
        </w:tc>
        <w:tc>
          <w:tcPr>
            <w:tcW w:w="3027" w:type="pct"/>
          </w:tcPr>
          <w:p w:rsidR="00BD23A5" w:rsidRPr="008C04F1" w:rsidRDefault="00BD23A5" w:rsidP="00BD23A5">
            <w:pPr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Клиническая психология</w:t>
            </w:r>
          </w:p>
        </w:tc>
      </w:tr>
    </w:tbl>
    <w:p w:rsidR="00FB7E3F" w:rsidRDefault="00FB7E3F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1. Трудовая функция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8D6086" w:rsidRPr="00872C4F" w:rsidTr="009A3073">
        <w:tc>
          <w:tcPr>
            <w:tcW w:w="767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B30837" w:rsidRDefault="008D6086" w:rsidP="008D6086">
            <w:pPr>
              <w:rPr>
                <w:sz w:val="24"/>
                <w:szCs w:val="24"/>
              </w:rPr>
            </w:pPr>
            <w:r w:rsidRPr="00B3083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70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8D6086" w:rsidRPr="00B30837" w:rsidRDefault="008C04F1" w:rsidP="00C13CCC">
            <w:pPr>
              <w:pStyle w:val="af6"/>
            </w:pPr>
            <w:r w:rsidRPr="00E84324">
              <w:t>Формирование маркетинговой стратегии организации, работающей в области детских товаров</w:t>
            </w:r>
            <w:r w:rsidRPr="00B30837">
              <w:t xml:space="preserve"> </w:t>
            </w:r>
          </w:p>
        </w:tc>
        <w:tc>
          <w:tcPr>
            <w:tcW w:w="368" w:type="pct"/>
            <w:tcBorders>
              <w:top w:val="nil"/>
              <w:left w:val="single" w:sz="2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872C4F">
              <w:rPr>
                <w:sz w:val="24"/>
                <w:szCs w:val="24"/>
              </w:rPr>
              <w:t>С/01.</w:t>
            </w:r>
            <w:r w:rsidR="00B30837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B30837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609"/>
        <w:gridCol w:w="1206"/>
        <w:gridCol w:w="3092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98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21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Организация</w:t>
            </w:r>
            <w:r w:rsidRPr="008C04F1">
              <w:rPr>
                <w:sz w:val="24"/>
                <w:szCs w:val="24"/>
              </w:rPr>
              <w:t xml:space="preserve"> работы маркетинговой службы в рамках стратегии развития организации, текущих бизнес-процессов и проектной деятельности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стратегическ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Создание и развитие операционной системы для выполнения маркетинговых функций в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D23A5" w:rsidP="00BD23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30837" w:rsidRPr="008C04F1">
              <w:rPr>
                <w:sz w:val="24"/>
                <w:szCs w:val="24"/>
              </w:rPr>
              <w:t>истемно</w:t>
            </w:r>
            <w:r>
              <w:rPr>
                <w:sz w:val="24"/>
                <w:szCs w:val="24"/>
              </w:rPr>
              <w:t>е</w:t>
            </w:r>
            <w:r w:rsidR="00B30837" w:rsidRPr="008C04F1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е</w:t>
            </w:r>
            <w:r w:rsidR="00B30837" w:rsidRPr="008C04F1">
              <w:rPr>
                <w:sz w:val="24"/>
                <w:szCs w:val="24"/>
              </w:rPr>
              <w:t xml:space="preserve"> и оптимизаци</w:t>
            </w:r>
            <w:r>
              <w:rPr>
                <w:sz w:val="24"/>
                <w:szCs w:val="24"/>
              </w:rPr>
              <w:t>я</w:t>
            </w:r>
            <w:r w:rsidR="00B30837" w:rsidRPr="008C04F1">
              <w:rPr>
                <w:sz w:val="24"/>
                <w:szCs w:val="24"/>
              </w:rPr>
              <w:t xml:space="preserve"> операционной и организационной структур маркетинговой службы организации</w:t>
            </w:r>
            <w:r w:rsidR="0069239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C13CCC">
            <w:pPr>
              <w:pStyle w:val="af6"/>
              <w:jc w:val="both"/>
            </w:pPr>
            <w:r w:rsidRPr="008C04F1">
              <w:t>Формирование сред и каналов онлайн- и офлайн-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C13CCC" w:rsidP="00C13CCC">
            <w:pPr>
              <w:pStyle w:val="af6"/>
              <w:jc w:val="both"/>
            </w:pPr>
            <w:r w:rsidRPr="008C04F1">
              <w:t xml:space="preserve">Проведение коммуникационных кампаний (рекламных, мероприятий, конкурсов), соответствующих целевой возрастной и </w:t>
            </w:r>
            <w:r w:rsidR="005C07CD" w:rsidRPr="008C04F1">
              <w:t>г</w:t>
            </w:r>
            <w:r w:rsidRPr="008C04F1">
              <w:t>ендерной группе детей, с учетом культурных и социальных особенностей потребителей, а также этических принципов и законодательных норм информационной безопасности детей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C13CCC" w:rsidP="00C13CCC">
            <w:pPr>
              <w:pStyle w:val="af6"/>
              <w:jc w:val="both"/>
            </w:pPr>
            <w:r w:rsidRPr="008C04F1">
              <w:t>Интеграция маркетинговых коммуникаций в детские коммуникативные среды (детские учреждения, специализированные детские СМИ, детские интернет-сообщества, детские общественные организации)</w:t>
            </w:r>
          </w:p>
        </w:tc>
      </w:tr>
      <w:tr w:rsidR="00C13CC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13CCC" w:rsidRPr="00A25A3C" w:rsidRDefault="00C13CC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3CCC" w:rsidRPr="008C04F1" w:rsidRDefault="00C13CCC" w:rsidP="005C07CD">
            <w:pPr>
              <w:pStyle w:val="af6"/>
              <w:jc w:val="both"/>
            </w:pPr>
            <w:r w:rsidRPr="008C04F1">
              <w:t>Анализ эффективности коммуникационных кампаний и получение обратной связи с целью актуализации потребностей и желаний потребителей с учетом возрастных потребностей и мотивационных, региональных и других особенностей целевой аудитории</w:t>
            </w:r>
          </w:p>
        </w:tc>
      </w:tr>
      <w:tr w:rsidR="00C13CC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13CCC" w:rsidRPr="00A25A3C" w:rsidRDefault="00C13CC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13CCC" w:rsidRPr="008C04F1" w:rsidRDefault="00BD23A5" w:rsidP="00C13CCC">
            <w:pPr>
              <w:pStyle w:val="af6"/>
              <w:jc w:val="both"/>
            </w:pPr>
            <w:r w:rsidRPr="00BD23A5">
              <w:t>Создание</w:t>
            </w:r>
            <w:r w:rsidR="00C13CCC" w:rsidRPr="008C04F1">
              <w:t xml:space="preserve"> каналов коммуникаций и осуществление эффективны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азрабатывать маркетинговую стратегию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огнозировать результаты, планировать и создавать условия для результативной маркетинговой деятельности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Выстраивать систему взаимодействия маркетинговой службы с другими подразделениями организаци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B30837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Реализовывать альтернативные маркетинговые стратегии в организа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ика проведения комплексного маркетингового исследования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Особенности риск-менеджмента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Инструменты бренд-менеджмента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инципы стратегического и оперативного планирования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и стратегии ценообразования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Принципы логистики распределения и сбыта</w:t>
            </w:r>
          </w:p>
        </w:tc>
      </w:tr>
      <w:tr w:rsidR="003566D3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3566D3" w:rsidRPr="00A25A3C" w:rsidRDefault="003566D3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3566D3" w:rsidRPr="008C04F1" w:rsidRDefault="003566D3" w:rsidP="003566D3">
            <w:pPr>
              <w:jc w:val="both"/>
              <w:rPr>
                <w:sz w:val="24"/>
                <w:szCs w:val="24"/>
              </w:rPr>
            </w:pPr>
            <w:r w:rsidRPr="008C04F1">
              <w:rPr>
                <w:sz w:val="24"/>
                <w:szCs w:val="24"/>
              </w:rPr>
              <w:t>Методы управления проектами</w:t>
            </w:r>
          </w:p>
        </w:tc>
      </w:tr>
      <w:tr w:rsidR="00B30837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B30837" w:rsidRPr="00A25A3C" w:rsidRDefault="00B30837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30837" w:rsidRPr="008C04F1" w:rsidRDefault="00B30837" w:rsidP="0069239E">
            <w:pPr>
              <w:jc w:val="both"/>
            </w:pPr>
            <w:r w:rsidRPr="0069239E">
              <w:rPr>
                <w:sz w:val="24"/>
                <w:szCs w:val="24"/>
              </w:rPr>
              <w:t>Основные модели, методы, средства и информационно-коммуникационные технологии для реализации внешних и внутренних коммуникаций с детьми, родителями и специалистами, регулярно взаимодействующими с деть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9A63E0" w:rsidP="009A63E0">
            <w:pPr>
              <w:pStyle w:val="af6"/>
              <w:jc w:val="both"/>
            </w:pPr>
            <w:r w:rsidRPr="008C04F1">
              <w:t>Социально приемлемые инструменты рекламы и маркетинга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9A63E0" w:rsidP="009A63E0">
            <w:pPr>
              <w:pStyle w:val="af6"/>
              <w:jc w:val="both"/>
            </w:pPr>
            <w:r w:rsidRPr="008C04F1">
              <w:t>Законодательство Российской Федерации и международные законодательные нормы, стандарты и этические принципы безопасной информационно-коммуникационной деятельности с социально чувствительными аудиториям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8C04F1" w:rsidRDefault="00831E01" w:rsidP="00831E01">
            <w:pPr>
              <w:pStyle w:val="af6"/>
              <w:jc w:val="both"/>
            </w:pPr>
            <w:r>
              <w:t>П</w:t>
            </w:r>
            <w:r w:rsidR="009A63E0" w:rsidRPr="008C04F1">
              <w:t>едагогик</w:t>
            </w:r>
            <w:r>
              <w:t>а</w:t>
            </w:r>
            <w:r w:rsidR="009A63E0" w:rsidRPr="008C04F1">
              <w:t>, детск</w:t>
            </w:r>
            <w:r>
              <w:t>ая</w:t>
            </w:r>
            <w:r w:rsidR="009A63E0" w:rsidRPr="008C04F1">
              <w:t xml:space="preserve"> психологи</w:t>
            </w:r>
            <w:r>
              <w:t>я</w:t>
            </w:r>
            <w:r w:rsidR="009A63E0" w:rsidRPr="008C04F1">
              <w:t xml:space="preserve"> и социологи</w:t>
            </w:r>
            <w:r>
              <w:t>я</w:t>
            </w:r>
            <w:r w:rsidR="009A63E0" w:rsidRPr="008C04F1">
              <w:t>, детск</w:t>
            </w:r>
            <w:r>
              <w:t>ая</w:t>
            </w:r>
            <w:r w:rsidR="009A63E0" w:rsidRPr="008C04F1">
              <w:t xml:space="preserve"> журналистик</w:t>
            </w:r>
            <w:r>
              <w:t>а</w:t>
            </w:r>
          </w:p>
        </w:tc>
      </w:tr>
      <w:tr w:rsidR="008C04F1" w:rsidRPr="00A25A3C" w:rsidTr="008C04F1">
        <w:trPr>
          <w:cantSplit/>
          <w:trHeight w:val="56"/>
        </w:trPr>
        <w:tc>
          <w:tcPr>
            <w:tcW w:w="1330" w:type="pct"/>
            <w:vMerge/>
          </w:tcPr>
          <w:p w:rsidR="008C04F1" w:rsidRPr="00A25A3C" w:rsidRDefault="008C04F1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C04F1" w:rsidRPr="008C04F1" w:rsidRDefault="008C04F1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4F1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D23A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046FC0" w:rsidP="0069239E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8D6086" w:rsidRDefault="008D6086" w:rsidP="008D6086">
      <w:pPr>
        <w:rPr>
          <w:b/>
          <w:bCs/>
          <w:sz w:val="24"/>
          <w:szCs w:val="24"/>
        </w:rPr>
      </w:pPr>
      <w:r w:rsidRPr="00872C4F">
        <w:rPr>
          <w:b/>
          <w:bCs/>
          <w:sz w:val="24"/>
          <w:szCs w:val="24"/>
        </w:rPr>
        <w:t>3.3.2. Трудовая функция</w:t>
      </w:r>
    </w:p>
    <w:p w:rsidR="008D6086" w:rsidRPr="00872C4F" w:rsidRDefault="008D6086" w:rsidP="008D6086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5"/>
        <w:gridCol w:w="4658"/>
        <w:gridCol w:w="755"/>
        <w:gridCol w:w="913"/>
        <w:gridCol w:w="1574"/>
        <w:gridCol w:w="786"/>
      </w:tblGrid>
      <w:tr w:rsidR="00C73D83" w:rsidRPr="00872C4F" w:rsidTr="00C73D83">
        <w:tc>
          <w:tcPr>
            <w:tcW w:w="7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73D83" w:rsidRPr="00B979E2" w:rsidRDefault="0069239E" w:rsidP="00C3317C">
            <w:r w:rsidRPr="00E84324">
              <w:rPr>
                <w:sz w:val="24"/>
                <w:szCs w:val="24"/>
              </w:rPr>
              <w:t>Планирование и контроль маркетинговой деятельности организации, работающей в области детских товаров</w:t>
            </w:r>
          </w:p>
        </w:tc>
        <w:tc>
          <w:tcPr>
            <w:tcW w:w="36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right="57"/>
              <w:jc w:val="right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</w:t>
            </w:r>
          </w:p>
        </w:tc>
        <w:tc>
          <w:tcPr>
            <w:tcW w:w="4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С/02.</w:t>
            </w:r>
            <w:r w:rsidR="00C3317C">
              <w:rPr>
                <w:sz w:val="24"/>
                <w:szCs w:val="24"/>
              </w:rPr>
              <w:t>7</w:t>
            </w:r>
          </w:p>
        </w:tc>
        <w:tc>
          <w:tcPr>
            <w:tcW w:w="76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73D83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3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3D83" w:rsidRPr="00872C4F" w:rsidRDefault="00C3317C" w:rsidP="008D6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D6086" w:rsidRPr="00872C4F" w:rsidRDefault="008D6086" w:rsidP="008D6086">
      <w:pPr>
        <w:spacing w:after="300"/>
        <w:rPr>
          <w:sz w:val="2"/>
          <w:szCs w:val="2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9"/>
        <w:gridCol w:w="950"/>
        <w:gridCol w:w="775"/>
        <w:gridCol w:w="1455"/>
        <w:gridCol w:w="1206"/>
        <w:gridCol w:w="3246"/>
      </w:tblGrid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Оригинал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 w:val="24"/>
                <w:szCs w:val="18"/>
              </w:rPr>
              <w:t>Х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Заимствовано из оригинала</w:t>
            </w: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</w:p>
        </w:tc>
      </w:tr>
      <w:tr w:rsidR="008D6086" w:rsidRPr="00872C4F" w:rsidTr="008D6086">
        <w:tc>
          <w:tcPr>
            <w:tcW w:w="1295" w:type="pct"/>
            <w:tcBorders>
              <w:top w:val="nil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Код оригинала</w:t>
            </w:r>
          </w:p>
        </w:tc>
        <w:tc>
          <w:tcPr>
            <w:tcW w:w="159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D6086" w:rsidRPr="00872C4F" w:rsidRDefault="008D6086" w:rsidP="008D6086">
            <w:pPr>
              <w:jc w:val="center"/>
              <w:rPr>
                <w:sz w:val="18"/>
                <w:szCs w:val="18"/>
              </w:rPr>
            </w:pPr>
            <w:r w:rsidRPr="00A041F9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D6086" w:rsidRPr="00872C4F" w:rsidRDefault="008D6086" w:rsidP="008D6086">
      <w:pPr>
        <w:spacing w:after="240"/>
        <w:rPr>
          <w:sz w:val="2"/>
          <w:szCs w:val="2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9"/>
        <w:gridCol w:w="7532"/>
      </w:tblGrid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670" w:type="pct"/>
          </w:tcPr>
          <w:p w:rsidR="008D6086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одготовка предложений и разработка планов по работе маркетинговой службы организации</w:t>
            </w:r>
            <w:r w:rsidR="008311AE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ов маркетинговой поддержки системы продаж в организации</w:t>
            </w:r>
            <w:r w:rsidR="00C71CA2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BD23A5" w:rsidRPr="00A25A3C" w:rsidTr="00BD23A5">
        <w:trPr>
          <w:cantSplit/>
          <w:trHeight w:val="400"/>
        </w:trPr>
        <w:tc>
          <w:tcPr>
            <w:tcW w:w="1330" w:type="pct"/>
            <w:vMerge/>
          </w:tcPr>
          <w:p w:rsidR="00BD23A5" w:rsidRPr="00A25A3C" w:rsidRDefault="00BD23A5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BD23A5" w:rsidRPr="0069239E" w:rsidRDefault="00BD23A5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Согласование и реализация плана маркетинга организации</w:t>
            </w:r>
            <w:r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C3317C" w:rsidP="00C3317C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одготовка и защита отчетов о работе маркетинговой службы перед руководящими органами и лицам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BD23A5" w:rsidP="00BD23A5">
            <w:pPr>
              <w:jc w:val="both"/>
              <w:rPr>
                <w:sz w:val="24"/>
                <w:szCs w:val="24"/>
              </w:rPr>
            </w:pPr>
            <w:r w:rsidRPr="00BD23A5">
              <w:rPr>
                <w:sz w:val="24"/>
                <w:szCs w:val="24"/>
              </w:rPr>
              <w:t>К</w:t>
            </w:r>
            <w:r w:rsidR="00C3317C" w:rsidRPr="0069239E">
              <w:rPr>
                <w:sz w:val="24"/>
                <w:szCs w:val="24"/>
              </w:rPr>
              <w:t>онтрол</w:t>
            </w:r>
            <w:r>
              <w:rPr>
                <w:sz w:val="24"/>
                <w:szCs w:val="24"/>
              </w:rPr>
              <w:t>ь</w:t>
            </w:r>
            <w:r w:rsidR="00C3317C" w:rsidRPr="0069239E">
              <w:rPr>
                <w:sz w:val="24"/>
                <w:szCs w:val="24"/>
              </w:rPr>
              <w:t xml:space="preserve"> маркетинговой деятельност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670" w:type="pct"/>
          </w:tcPr>
          <w:p w:rsidR="008D6086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ланировать деятельность маркетинговой службы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ланировать и разрабатывать бюджет реализуемых маркетинговых проектов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роводить оценку результативности маркетинговых программ</w:t>
            </w:r>
          </w:p>
        </w:tc>
      </w:tr>
      <w:tr w:rsidR="00C3317C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C3317C" w:rsidRPr="00A25A3C" w:rsidRDefault="00C3317C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C3317C" w:rsidRPr="0069239E" w:rsidRDefault="00A25449" w:rsidP="00A25449">
            <w:pPr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Осуществлять контроль маркетинговой деятельности организации</w:t>
            </w:r>
            <w:r w:rsidR="00600A36" w:rsidRPr="00FB7E3F">
              <w:rPr>
                <w:sz w:val="24"/>
                <w:szCs w:val="24"/>
              </w:rPr>
              <w:t>, осуществляющей деятельность в области производства и (или) сбыт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 w:val="restar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670" w:type="pct"/>
          </w:tcPr>
          <w:p w:rsidR="008D6086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Инструменты риск-менеджмента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Методы управления бизнес-процесса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9239E" w:rsidRDefault="00A25449" w:rsidP="00A25449">
            <w:pPr>
              <w:jc w:val="both"/>
              <w:rPr>
                <w:sz w:val="24"/>
                <w:szCs w:val="24"/>
              </w:rPr>
            </w:pPr>
            <w:r w:rsidRPr="0069239E">
              <w:rPr>
                <w:sz w:val="24"/>
                <w:szCs w:val="24"/>
              </w:rPr>
              <w:t>Процесс управления знаниями в организаци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и организационные возможности управления изменения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Методы управления проектами</w:t>
            </w:r>
          </w:p>
        </w:tc>
      </w:tr>
      <w:tr w:rsidR="00A25449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A25449" w:rsidRPr="00A25A3C" w:rsidRDefault="00A25449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A25449" w:rsidRPr="00600A36" w:rsidRDefault="00A25449" w:rsidP="00A25449">
            <w:pPr>
              <w:jc w:val="both"/>
              <w:rPr>
                <w:sz w:val="24"/>
                <w:szCs w:val="24"/>
              </w:rPr>
            </w:pPr>
            <w:r w:rsidRPr="00600A36">
              <w:rPr>
                <w:sz w:val="24"/>
                <w:szCs w:val="24"/>
              </w:rPr>
              <w:t>Законодательство Российской Федерации и международное право в области маркетинговой деятельност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Современные подходы к формированию деловой репутации и корпоративного имиджа с учетом специфики рынка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Факторы, влияющие на процесс формирования успешной деловой репутации на рынке детских това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Роль корпоративной репутации для организации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  <w:vMerge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8D6086" w:rsidRPr="00600A36" w:rsidRDefault="00A27480" w:rsidP="00A27480">
            <w:pPr>
              <w:pStyle w:val="af6"/>
              <w:jc w:val="both"/>
            </w:pPr>
            <w:r w:rsidRPr="00600A36">
              <w:t>Принципы социальной ответственности бизнеса</w:t>
            </w:r>
          </w:p>
        </w:tc>
      </w:tr>
      <w:tr w:rsidR="00600A36" w:rsidRPr="00A25A3C" w:rsidTr="00600A36">
        <w:trPr>
          <w:cantSplit/>
          <w:trHeight w:val="95"/>
        </w:trPr>
        <w:tc>
          <w:tcPr>
            <w:tcW w:w="1330" w:type="pct"/>
            <w:vMerge/>
          </w:tcPr>
          <w:p w:rsidR="00600A36" w:rsidRPr="00A25A3C" w:rsidRDefault="00600A36" w:rsidP="008D6086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3670" w:type="pct"/>
          </w:tcPr>
          <w:p w:rsidR="00600A36" w:rsidRPr="00600A36" w:rsidRDefault="00600A36" w:rsidP="008D6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A36">
              <w:rPr>
                <w:rFonts w:ascii="Times New Roman" w:hAnsi="Times New Roman" w:cs="Times New Roman"/>
                <w:sz w:val="24"/>
                <w:szCs w:val="24"/>
              </w:rPr>
              <w:t>Этика делового общения и правила ведения переговоров</w:t>
            </w:r>
          </w:p>
        </w:tc>
      </w:tr>
      <w:tr w:rsidR="008D6086" w:rsidRPr="00A25A3C" w:rsidTr="008D6086">
        <w:trPr>
          <w:cantSplit/>
          <w:trHeight w:val="20"/>
        </w:trPr>
        <w:tc>
          <w:tcPr>
            <w:tcW w:w="1330" w:type="pct"/>
          </w:tcPr>
          <w:p w:rsidR="008D6086" w:rsidRPr="00A25A3C" w:rsidRDefault="008D6086" w:rsidP="008D6086">
            <w:pPr>
              <w:ind w:left="57"/>
              <w:rPr>
                <w:sz w:val="24"/>
                <w:szCs w:val="24"/>
              </w:rPr>
            </w:pPr>
            <w:r w:rsidRPr="00A25A3C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670" w:type="pct"/>
          </w:tcPr>
          <w:p w:rsidR="00046FC0" w:rsidRPr="00BD23A5" w:rsidRDefault="00046FC0" w:rsidP="00046F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A5">
              <w:rPr>
                <w:rFonts w:ascii="Times New Roman" w:hAnsi="Times New Roman" w:cs="Times New Roman"/>
                <w:sz w:val="24"/>
                <w:szCs w:val="24"/>
              </w:rPr>
              <w:t>Необходимые этические нормы: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конфиденциальность информации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соблюдать этику делового общения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разглашать материалы рабочих исследований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здавать конфликтные ситуации на рабочем месте;</w:t>
            </w:r>
          </w:p>
          <w:p w:rsidR="00046FC0" w:rsidRPr="007E58B7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совершать действий, которые дискредитируют профессию и репутацию коллег;</w:t>
            </w:r>
          </w:p>
          <w:p w:rsidR="008D6086" w:rsidRPr="00A25A3C" w:rsidRDefault="00046FC0" w:rsidP="00600A36">
            <w:pPr>
              <w:pStyle w:val="ConsPlusNormal"/>
              <w:numPr>
                <w:ilvl w:val="0"/>
                <w:numId w:val="2"/>
              </w:numPr>
              <w:ind w:left="248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8B7">
              <w:rPr>
                <w:rFonts w:ascii="Times New Roman" w:hAnsi="Times New Roman" w:cs="Times New Roman"/>
                <w:sz w:val="24"/>
                <w:szCs w:val="24"/>
              </w:rPr>
              <w:t>не допускать клевету и распространение сведений, порочащих иные организации и коллег</w:t>
            </w:r>
          </w:p>
        </w:tc>
      </w:tr>
    </w:tbl>
    <w:p w:rsidR="008D6086" w:rsidRDefault="008D6086" w:rsidP="008D6086">
      <w:pPr>
        <w:rPr>
          <w:b/>
          <w:bCs/>
          <w:sz w:val="24"/>
          <w:szCs w:val="24"/>
        </w:rPr>
      </w:pPr>
    </w:p>
    <w:p w:rsidR="00671AED" w:rsidRDefault="00671AED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B979E2" w:rsidRDefault="00B979E2" w:rsidP="00514CD4">
      <w:pPr>
        <w:rPr>
          <w:b/>
          <w:bCs/>
          <w:sz w:val="24"/>
          <w:szCs w:val="24"/>
        </w:rPr>
      </w:pPr>
    </w:p>
    <w:p w:rsidR="00600A36" w:rsidRDefault="00600A3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79E2" w:rsidRDefault="00B979E2" w:rsidP="00514CD4">
      <w:pPr>
        <w:rPr>
          <w:b/>
          <w:bCs/>
          <w:sz w:val="24"/>
          <w:szCs w:val="24"/>
        </w:rPr>
      </w:pPr>
    </w:p>
    <w:p w:rsidR="008D6086" w:rsidRPr="00872C4F" w:rsidRDefault="008D6086" w:rsidP="008D6086">
      <w:pPr>
        <w:pStyle w:val="1"/>
        <w:jc w:val="center"/>
      </w:pPr>
      <w:bookmarkStart w:id="11" w:name="_Toc525206618"/>
      <w:bookmarkStart w:id="12" w:name="_Toc9506071"/>
      <w:r w:rsidRPr="00872C4F">
        <w:rPr>
          <w:lang w:val="en-US"/>
        </w:rPr>
        <w:t>IV</w:t>
      </w:r>
      <w:r w:rsidRPr="00872C4F">
        <w:t>.</w:t>
      </w:r>
      <w:r w:rsidR="002B28B9">
        <w:t> </w:t>
      </w:r>
      <w:r w:rsidRPr="00872C4F">
        <w:t>Сведения об организациях – разработчиках</w:t>
      </w:r>
      <w:r>
        <w:t xml:space="preserve"> </w:t>
      </w:r>
      <w:r w:rsidRPr="00872C4F">
        <w:t>профессионального стандарта</w:t>
      </w:r>
      <w:bookmarkEnd w:id="11"/>
      <w:bookmarkEnd w:id="12"/>
    </w:p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1. Ответственная организация-разработчик</w:t>
      </w:r>
    </w:p>
    <w:p w:rsidR="008D6086" w:rsidRPr="00872C4F" w:rsidRDefault="008D6086" w:rsidP="008D6086">
      <w:pPr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8D6086" w:rsidRPr="00872C4F" w:rsidTr="008D6086">
        <w:trPr>
          <w:trHeight w:val="567"/>
        </w:trPr>
        <w:tc>
          <w:tcPr>
            <w:tcW w:w="5000" w:type="pct"/>
            <w:vAlign w:val="center"/>
          </w:tcPr>
          <w:p w:rsidR="008D6086" w:rsidRPr="00872C4F" w:rsidRDefault="00B979E2" w:rsidP="00464637">
            <w:pPr>
              <w:tabs>
                <w:tab w:val="left" w:pos="9498"/>
              </w:tabs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научно-исследовательский институт труда Минтруда </w:t>
            </w:r>
            <w:r w:rsidR="00464637">
              <w:rPr>
                <w:rFonts w:eastAsia="Calibri"/>
                <w:sz w:val="24"/>
                <w:szCs w:val="24"/>
              </w:rPr>
              <w:t>России</w:t>
            </w:r>
            <w:r w:rsidR="00B1076B">
              <w:rPr>
                <w:rFonts w:eastAsia="Calibri"/>
                <w:sz w:val="24"/>
                <w:szCs w:val="24"/>
              </w:rPr>
              <w:t>, город Москва</w:t>
            </w:r>
          </w:p>
        </w:tc>
      </w:tr>
      <w:tr w:rsidR="008D6086" w:rsidRPr="00872C4F" w:rsidTr="008D6086">
        <w:trPr>
          <w:trHeight w:val="405"/>
        </w:trPr>
        <w:tc>
          <w:tcPr>
            <w:tcW w:w="5000" w:type="pct"/>
            <w:vAlign w:val="center"/>
          </w:tcPr>
          <w:p w:rsidR="008D6086" w:rsidRPr="00872C4F" w:rsidRDefault="00B1076B" w:rsidP="008D6086">
            <w:pPr>
              <w:autoSpaceDE/>
              <w:autoSpaceDN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неральный директор                                      Д.Н.Платыгин</w:t>
            </w:r>
          </w:p>
        </w:tc>
      </w:tr>
    </w:tbl>
    <w:p w:rsidR="008D6086" w:rsidRDefault="008D6086" w:rsidP="008D6086">
      <w:pPr>
        <w:rPr>
          <w:b/>
          <w:sz w:val="24"/>
          <w:szCs w:val="24"/>
        </w:rPr>
      </w:pPr>
    </w:p>
    <w:p w:rsidR="008D6086" w:rsidRDefault="008D6086" w:rsidP="008D6086">
      <w:pPr>
        <w:rPr>
          <w:b/>
          <w:sz w:val="24"/>
          <w:szCs w:val="24"/>
        </w:rPr>
      </w:pPr>
      <w:r w:rsidRPr="00872C4F">
        <w:rPr>
          <w:b/>
          <w:sz w:val="24"/>
          <w:szCs w:val="24"/>
        </w:rPr>
        <w:t>4.2. Наименования организаций-разработчиков</w:t>
      </w:r>
    </w:p>
    <w:p w:rsidR="008D6086" w:rsidRPr="00872C4F" w:rsidRDefault="008D6086" w:rsidP="008D6086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9651"/>
      </w:tblGrid>
      <w:tr w:rsidR="00B979E2" w:rsidRPr="008805FF" w:rsidTr="00B979E2">
        <w:trPr>
          <w:trHeight w:val="20"/>
        </w:trPr>
        <w:tc>
          <w:tcPr>
            <w:tcW w:w="297" w:type="pct"/>
            <w:vAlign w:val="center"/>
          </w:tcPr>
          <w:p w:rsidR="00B979E2" w:rsidRPr="008805FF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8805FF" w:rsidRDefault="00B1076B" w:rsidP="00B979E2">
            <w:pPr>
              <w:rPr>
                <w:sz w:val="24"/>
                <w:szCs w:val="24"/>
              </w:rPr>
            </w:pPr>
            <w:r w:rsidRPr="008805FF">
              <w:rPr>
                <w:sz w:val="24"/>
                <w:szCs w:val="24"/>
              </w:rPr>
              <w:t>Торгово-промышленная палата Российской Федерации</w:t>
            </w:r>
            <w:r w:rsidR="0014296B" w:rsidRPr="008805FF">
              <w:rPr>
                <w:sz w:val="24"/>
                <w:szCs w:val="24"/>
              </w:rPr>
              <w:t>, город</w:t>
            </w:r>
            <w:r w:rsidR="0014296B" w:rsidRPr="008805FF">
              <w:rPr>
                <w:rFonts w:eastAsia="Calibri"/>
                <w:sz w:val="24"/>
                <w:szCs w:val="24"/>
              </w:rPr>
              <w:t xml:space="preserve"> Москва</w:t>
            </w:r>
          </w:p>
        </w:tc>
      </w:tr>
      <w:tr w:rsidR="00B1076B" w:rsidRPr="008805FF" w:rsidTr="00B979E2">
        <w:trPr>
          <w:trHeight w:val="20"/>
        </w:trPr>
        <w:tc>
          <w:tcPr>
            <w:tcW w:w="297" w:type="pct"/>
            <w:vAlign w:val="center"/>
          </w:tcPr>
          <w:p w:rsidR="00B1076B" w:rsidRPr="008805FF" w:rsidRDefault="00B1076B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1076B" w:rsidRPr="008805FF" w:rsidRDefault="00B1076B" w:rsidP="00B979E2">
            <w:pPr>
              <w:rPr>
                <w:rFonts w:eastAsia="Calibri"/>
                <w:sz w:val="24"/>
                <w:szCs w:val="24"/>
              </w:rPr>
            </w:pPr>
            <w:r w:rsidRPr="008805FF">
              <w:rPr>
                <w:rFonts w:eastAsia="Calibri"/>
                <w:sz w:val="24"/>
                <w:szCs w:val="24"/>
              </w:rPr>
              <w:t>Фонд развития профессиональных квалификаций Торгово-промышленной палаты Российской Федерации, город Москва</w:t>
            </w:r>
          </w:p>
        </w:tc>
      </w:tr>
      <w:tr w:rsidR="00B1076B" w:rsidRPr="008805FF" w:rsidTr="00B979E2">
        <w:trPr>
          <w:trHeight w:val="20"/>
        </w:trPr>
        <w:tc>
          <w:tcPr>
            <w:tcW w:w="297" w:type="pct"/>
            <w:vAlign w:val="center"/>
          </w:tcPr>
          <w:p w:rsidR="00B1076B" w:rsidRPr="008805FF" w:rsidRDefault="00B1076B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1076B" w:rsidRPr="008805FF" w:rsidRDefault="00B1076B" w:rsidP="00B979E2">
            <w:pPr>
              <w:rPr>
                <w:rFonts w:eastAsia="Calibri"/>
                <w:sz w:val="24"/>
                <w:szCs w:val="24"/>
              </w:rPr>
            </w:pPr>
            <w:r w:rsidRPr="008805FF">
              <w:rPr>
                <w:rFonts w:eastAsia="Calibri"/>
                <w:sz w:val="24"/>
                <w:szCs w:val="24"/>
              </w:rPr>
              <w:t xml:space="preserve">ФГБУ «Российский государственный университет </w:t>
            </w:r>
            <w:r w:rsidR="005E1F82" w:rsidRPr="008805FF">
              <w:rPr>
                <w:rFonts w:eastAsia="Calibri"/>
                <w:sz w:val="24"/>
                <w:szCs w:val="24"/>
              </w:rPr>
              <w:t>им. А.Н. Косыгина»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8805FF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Некоммерческая организация «</w:t>
            </w:r>
            <w:r w:rsidR="00B979E2" w:rsidRPr="008805FF">
              <w:t>Ассоциация предприятий индустрии детских товаров</w:t>
            </w:r>
            <w:r>
              <w:t>»</w:t>
            </w:r>
            <w:r w:rsidR="00B979E2" w:rsidRPr="008805FF">
              <w:t xml:space="preserve"> (АИДТ)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B979E2" w:rsidP="001818E8">
            <w:pPr>
              <w:pStyle w:val="af6"/>
            </w:pPr>
            <w:r w:rsidRPr="001B7EAA">
              <w:t>Высшая школа маркетинга и развития бизнеса Национального исследовательского университета</w:t>
            </w:r>
            <w:r w:rsidR="001818E8">
              <w:t xml:space="preserve"> «</w:t>
            </w:r>
            <w:r w:rsidRPr="001B7EAA">
              <w:t>Высшая школа экономики</w:t>
            </w:r>
            <w:r w:rsidR="001818E8">
              <w:t>»</w:t>
            </w:r>
            <w:r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ЗАО «</w:t>
            </w:r>
            <w:r w:rsidR="00B979E2" w:rsidRPr="001B7EAA">
              <w:t>Русский стиль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B979E2">
            <w:pPr>
              <w:pStyle w:val="af6"/>
            </w:pPr>
            <w:r>
              <w:t>Некоммерческое партнерство «Гильдия маркетологов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B979E2" w:rsidP="001818E8">
            <w:pPr>
              <w:pStyle w:val="af6"/>
            </w:pPr>
            <w:r w:rsidRPr="001B7EAA">
              <w:t>Некоммерческое партнерство по проведению экспертизы в облас</w:t>
            </w:r>
            <w:r w:rsidR="001818E8">
              <w:t>ти промышленности и энергетики «</w:t>
            </w:r>
            <w:r w:rsidRPr="001B7EAA">
              <w:t>Экспертный клуб</w:t>
            </w:r>
            <w:r w:rsidR="001818E8">
              <w:t>»</w:t>
            </w:r>
            <w:r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Клевер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Мир детства</w:t>
            </w:r>
            <w:r>
              <w:t>»</w:t>
            </w:r>
            <w:r w:rsidR="00B979E2" w:rsidRPr="001B7EAA">
              <w:t>, город Москва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Смоленские игрушки</w:t>
            </w:r>
            <w:r>
              <w:t>»</w:t>
            </w:r>
            <w:r w:rsidR="00B979E2" w:rsidRPr="001B7EAA">
              <w:t>, город Смоленск</w:t>
            </w:r>
          </w:p>
        </w:tc>
      </w:tr>
      <w:tr w:rsidR="00B979E2" w:rsidRPr="001B7EAA" w:rsidTr="00B979E2">
        <w:trPr>
          <w:trHeight w:val="20"/>
        </w:trPr>
        <w:tc>
          <w:tcPr>
            <w:tcW w:w="297" w:type="pct"/>
            <w:vAlign w:val="center"/>
          </w:tcPr>
          <w:p w:rsidR="00B979E2" w:rsidRPr="001B7EAA" w:rsidRDefault="00B979E2" w:rsidP="00B979E2">
            <w:pPr>
              <w:pStyle w:val="af5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pct"/>
            <w:vAlign w:val="center"/>
          </w:tcPr>
          <w:p w:rsidR="00B979E2" w:rsidRPr="001B7EAA" w:rsidRDefault="001818E8" w:rsidP="001818E8">
            <w:pPr>
              <w:pStyle w:val="af6"/>
            </w:pPr>
            <w:r>
              <w:t>ООО «</w:t>
            </w:r>
            <w:r w:rsidR="00B979E2" w:rsidRPr="001B7EAA">
              <w:t>Умные игры</w:t>
            </w:r>
            <w:r>
              <w:t>»</w:t>
            </w:r>
            <w:r w:rsidR="00B979E2" w:rsidRPr="001B7EAA">
              <w:t>, город Москва</w:t>
            </w:r>
          </w:p>
        </w:tc>
      </w:tr>
    </w:tbl>
    <w:p w:rsidR="00950876" w:rsidRDefault="00950876"/>
    <w:sectPr w:rsidR="00950876" w:rsidSect="008D6086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1E" w:rsidRDefault="00F2431E" w:rsidP="008D6086">
      <w:r>
        <w:separator/>
      </w:r>
    </w:p>
  </w:endnote>
  <w:endnote w:type="continuationSeparator" w:id="0">
    <w:p w:rsidR="00F2431E" w:rsidRDefault="00F2431E" w:rsidP="008D6086">
      <w:r>
        <w:continuationSeparator/>
      </w:r>
    </w:p>
  </w:endnote>
  <w:endnote w:id="1">
    <w:p w:rsidR="00CF0D2D" w:rsidRPr="00F3501F" w:rsidRDefault="00CF0D2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</w:t>
      </w:r>
      <w:r>
        <w:t>занятий</w:t>
      </w:r>
      <w:r w:rsidRPr="00F3501F">
        <w:t>.</w:t>
      </w:r>
    </w:p>
  </w:endnote>
  <w:endnote w:id="2">
    <w:p w:rsidR="00CF0D2D" w:rsidRPr="00F3501F" w:rsidRDefault="00CF0D2D" w:rsidP="008D6086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видов экономической деятельности.</w:t>
      </w:r>
    </w:p>
  </w:endnote>
  <w:endnote w:id="3">
    <w:p w:rsidR="00CF0D2D" w:rsidRPr="00F3501F" w:rsidRDefault="00CF0D2D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Единый квалификационный справочник должностей руководителей, специалистов и служащих.</w:t>
      </w:r>
    </w:p>
  </w:endnote>
  <w:endnote w:id="4">
    <w:p w:rsidR="00CF0D2D" w:rsidRPr="00F3501F" w:rsidRDefault="00CF0D2D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профессий рабочих, должностей служащих и тарифных разрядов. </w:t>
      </w:r>
    </w:p>
  </w:endnote>
  <w:endnote w:id="5">
    <w:p w:rsidR="00CF0D2D" w:rsidRDefault="00CF0D2D" w:rsidP="008527DC">
      <w:pPr>
        <w:pStyle w:val="aa"/>
        <w:jc w:val="both"/>
      </w:pPr>
      <w:r w:rsidRPr="00F3501F">
        <w:rPr>
          <w:rStyle w:val="ac"/>
        </w:rPr>
        <w:endnoteRef/>
      </w:r>
      <w:r w:rsidRPr="00F3501F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1E" w:rsidRDefault="00F2431E" w:rsidP="008D6086">
      <w:r>
        <w:separator/>
      </w:r>
    </w:p>
  </w:footnote>
  <w:footnote w:type="continuationSeparator" w:id="0">
    <w:p w:rsidR="00F2431E" w:rsidRDefault="00F2431E" w:rsidP="008D6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D2D" w:rsidRDefault="00CF0D2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AEF"/>
    <w:multiLevelType w:val="hybridMultilevel"/>
    <w:tmpl w:val="D5920462"/>
    <w:lvl w:ilvl="0" w:tplc="A7DC1A7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77A84"/>
    <w:multiLevelType w:val="hybridMultilevel"/>
    <w:tmpl w:val="D786B934"/>
    <w:lvl w:ilvl="0" w:tplc="E3303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086"/>
    <w:rsid w:val="00016490"/>
    <w:rsid w:val="000172F5"/>
    <w:rsid w:val="00022F97"/>
    <w:rsid w:val="0003379D"/>
    <w:rsid w:val="00034D9A"/>
    <w:rsid w:val="000354A0"/>
    <w:rsid w:val="00046FC0"/>
    <w:rsid w:val="00064409"/>
    <w:rsid w:val="00064452"/>
    <w:rsid w:val="00087744"/>
    <w:rsid w:val="000A0565"/>
    <w:rsid w:val="000A0918"/>
    <w:rsid w:val="000F3713"/>
    <w:rsid w:val="001006A8"/>
    <w:rsid w:val="0011292F"/>
    <w:rsid w:val="00124D92"/>
    <w:rsid w:val="0014296B"/>
    <w:rsid w:val="001440F0"/>
    <w:rsid w:val="00144F03"/>
    <w:rsid w:val="00150F64"/>
    <w:rsid w:val="00153401"/>
    <w:rsid w:val="00156862"/>
    <w:rsid w:val="00166F3C"/>
    <w:rsid w:val="00180AB2"/>
    <w:rsid w:val="001818E8"/>
    <w:rsid w:val="001B49B4"/>
    <w:rsid w:val="001D4F6D"/>
    <w:rsid w:val="001E34CF"/>
    <w:rsid w:val="001F56C8"/>
    <w:rsid w:val="00223AA8"/>
    <w:rsid w:val="00226280"/>
    <w:rsid w:val="002330B3"/>
    <w:rsid w:val="00245E5C"/>
    <w:rsid w:val="00246539"/>
    <w:rsid w:val="00251EEA"/>
    <w:rsid w:val="00262F9E"/>
    <w:rsid w:val="002641A3"/>
    <w:rsid w:val="00280057"/>
    <w:rsid w:val="002B28B9"/>
    <w:rsid w:val="002C44D0"/>
    <w:rsid w:val="002F1B7C"/>
    <w:rsid w:val="00301DBA"/>
    <w:rsid w:val="00315045"/>
    <w:rsid w:val="00330CD3"/>
    <w:rsid w:val="00331D1E"/>
    <w:rsid w:val="003333C3"/>
    <w:rsid w:val="00337D23"/>
    <w:rsid w:val="00344F1C"/>
    <w:rsid w:val="00351E8E"/>
    <w:rsid w:val="003566D3"/>
    <w:rsid w:val="003827C7"/>
    <w:rsid w:val="003A39CE"/>
    <w:rsid w:val="003B66F9"/>
    <w:rsid w:val="003F10FB"/>
    <w:rsid w:val="00421008"/>
    <w:rsid w:val="00427BC2"/>
    <w:rsid w:val="004518FA"/>
    <w:rsid w:val="00464637"/>
    <w:rsid w:val="004762EA"/>
    <w:rsid w:val="00485AF2"/>
    <w:rsid w:val="004947E7"/>
    <w:rsid w:val="0049727B"/>
    <w:rsid w:val="004A6FB7"/>
    <w:rsid w:val="004B026F"/>
    <w:rsid w:val="004C324A"/>
    <w:rsid w:val="004C74F1"/>
    <w:rsid w:val="004D3024"/>
    <w:rsid w:val="004F7702"/>
    <w:rsid w:val="00514CD4"/>
    <w:rsid w:val="005339B4"/>
    <w:rsid w:val="0054567B"/>
    <w:rsid w:val="00546FC1"/>
    <w:rsid w:val="00567C86"/>
    <w:rsid w:val="00574050"/>
    <w:rsid w:val="0059254C"/>
    <w:rsid w:val="00596749"/>
    <w:rsid w:val="005A4C61"/>
    <w:rsid w:val="005A695A"/>
    <w:rsid w:val="005B121B"/>
    <w:rsid w:val="005B3A69"/>
    <w:rsid w:val="005B58A1"/>
    <w:rsid w:val="005C07CD"/>
    <w:rsid w:val="005C2345"/>
    <w:rsid w:val="005C58C1"/>
    <w:rsid w:val="005D0D44"/>
    <w:rsid w:val="005D1485"/>
    <w:rsid w:val="005D326A"/>
    <w:rsid w:val="005E1F82"/>
    <w:rsid w:val="005E6094"/>
    <w:rsid w:val="005F39FB"/>
    <w:rsid w:val="00600A36"/>
    <w:rsid w:val="00604009"/>
    <w:rsid w:val="0061759E"/>
    <w:rsid w:val="00626314"/>
    <w:rsid w:val="00634451"/>
    <w:rsid w:val="00642A40"/>
    <w:rsid w:val="00645775"/>
    <w:rsid w:val="00663A7B"/>
    <w:rsid w:val="00671AED"/>
    <w:rsid w:val="0069239E"/>
    <w:rsid w:val="00694BE8"/>
    <w:rsid w:val="006A17C5"/>
    <w:rsid w:val="006F0382"/>
    <w:rsid w:val="006F552B"/>
    <w:rsid w:val="006F6CAB"/>
    <w:rsid w:val="00704FB2"/>
    <w:rsid w:val="007220AB"/>
    <w:rsid w:val="00727690"/>
    <w:rsid w:val="00733618"/>
    <w:rsid w:val="007365BB"/>
    <w:rsid w:val="00736934"/>
    <w:rsid w:val="007508D4"/>
    <w:rsid w:val="00797023"/>
    <w:rsid w:val="007A6124"/>
    <w:rsid w:val="007B3FC7"/>
    <w:rsid w:val="007B4CD5"/>
    <w:rsid w:val="007C5CFC"/>
    <w:rsid w:val="007C5D15"/>
    <w:rsid w:val="007C7D92"/>
    <w:rsid w:val="0080155F"/>
    <w:rsid w:val="00803468"/>
    <w:rsid w:val="008311AE"/>
    <w:rsid w:val="00831E01"/>
    <w:rsid w:val="00842128"/>
    <w:rsid w:val="00842CED"/>
    <w:rsid w:val="008527DC"/>
    <w:rsid w:val="00870D5F"/>
    <w:rsid w:val="00874FB1"/>
    <w:rsid w:val="008805FF"/>
    <w:rsid w:val="008876B5"/>
    <w:rsid w:val="008B7EE1"/>
    <w:rsid w:val="008C04F1"/>
    <w:rsid w:val="008C14AB"/>
    <w:rsid w:val="008D6086"/>
    <w:rsid w:val="008D7BAC"/>
    <w:rsid w:val="0092597D"/>
    <w:rsid w:val="00927C06"/>
    <w:rsid w:val="00950876"/>
    <w:rsid w:val="0098089E"/>
    <w:rsid w:val="00994D99"/>
    <w:rsid w:val="009A3073"/>
    <w:rsid w:val="009A63E0"/>
    <w:rsid w:val="009E5F7E"/>
    <w:rsid w:val="00A0794B"/>
    <w:rsid w:val="00A13C85"/>
    <w:rsid w:val="00A21D6B"/>
    <w:rsid w:val="00A25449"/>
    <w:rsid w:val="00A27480"/>
    <w:rsid w:val="00A31FD0"/>
    <w:rsid w:val="00A57A82"/>
    <w:rsid w:val="00A63046"/>
    <w:rsid w:val="00A80880"/>
    <w:rsid w:val="00AA01B0"/>
    <w:rsid w:val="00AB3E8E"/>
    <w:rsid w:val="00AC5D43"/>
    <w:rsid w:val="00AF0B9A"/>
    <w:rsid w:val="00AF5CA9"/>
    <w:rsid w:val="00B037CC"/>
    <w:rsid w:val="00B1076B"/>
    <w:rsid w:val="00B124B6"/>
    <w:rsid w:val="00B30837"/>
    <w:rsid w:val="00B36708"/>
    <w:rsid w:val="00B41153"/>
    <w:rsid w:val="00B47969"/>
    <w:rsid w:val="00B57868"/>
    <w:rsid w:val="00B6782A"/>
    <w:rsid w:val="00B750C5"/>
    <w:rsid w:val="00B8024B"/>
    <w:rsid w:val="00B979E2"/>
    <w:rsid w:val="00BA6E9E"/>
    <w:rsid w:val="00BC05E8"/>
    <w:rsid w:val="00BC2CE5"/>
    <w:rsid w:val="00BC34C9"/>
    <w:rsid w:val="00BD23A5"/>
    <w:rsid w:val="00BE508D"/>
    <w:rsid w:val="00BF34F4"/>
    <w:rsid w:val="00C13CCC"/>
    <w:rsid w:val="00C150B2"/>
    <w:rsid w:val="00C31DBB"/>
    <w:rsid w:val="00C3317C"/>
    <w:rsid w:val="00C364E1"/>
    <w:rsid w:val="00C56589"/>
    <w:rsid w:val="00C64DBE"/>
    <w:rsid w:val="00C71CA2"/>
    <w:rsid w:val="00C73D83"/>
    <w:rsid w:val="00C7577E"/>
    <w:rsid w:val="00C81F0D"/>
    <w:rsid w:val="00C92018"/>
    <w:rsid w:val="00C9781B"/>
    <w:rsid w:val="00CA132D"/>
    <w:rsid w:val="00CA5E7E"/>
    <w:rsid w:val="00CB609E"/>
    <w:rsid w:val="00CD1745"/>
    <w:rsid w:val="00CD3E4B"/>
    <w:rsid w:val="00CF0D2D"/>
    <w:rsid w:val="00CF1498"/>
    <w:rsid w:val="00CF29BD"/>
    <w:rsid w:val="00CF38DB"/>
    <w:rsid w:val="00D0158A"/>
    <w:rsid w:val="00D32BBC"/>
    <w:rsid w:val="00D36E11"/>
    <w:rsid w:val="00D61648"/>
    <w:rsid w:val="00D70B4D"/>
    <w:rsid w:val="00DA01EB"/>
    <w:rsid w:val="00DC37C7"/>
    <w:rsid w:val="00DD1EFE"/>
    <w:rsid w:val="00E0076A"/>
    <w:rsid w:val="00E009D3"/>
    <w:rsid w:val="00E13915"/>
    <w:rsid w:val="00E40D66"/>
    <w:rsid w:val="00E54865"/>
    <w:rsid w:val="00E641E1"/>
    <w:rsid w:val="00E73435"/>
    <w:rsid w:val="00E73A25"/>
    <w:rsid w:val="00E84324"/>
    <w:rsid w:val="00EA6EAA"/>
    <w:rsid w:val="00EB1111"/>
    <w:rsid w:val="00EC3A23"/>
    <w:rsid w:val="00EC3E48"/>
    <w:rsid w:val="00EF3DC5"/>
    <w:rsid w:val="00EF4EDA"/>
    <w:rsid w:val="00F017EA"/>
    <w:rsid w:val="00F01848"/>
    <w:rsid w:val="00F071DA"/>
    <w:rsid w:val="00F10F74"/>
    <w:rsid w:val="00F16464"/>
    <w:rsid w:val="00F2431E"/>
    <w:rsid w:val="00F71AB6"/>
    <w:rsid w:val="00F73C5F"/>
    <w:rsid w:val="00F73D9F"/>
    <w:rsid w:val="00F9459A"/>
    <w:rsid w:val="00FB7E3F"/>
    <w:rsid w:val="00FE38DA"/>
    <w:rsid w:val="00FE550C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AEF3"/>
  <w15:docId w15:val="{CC8E338B-238F-4E6A-BBF3-AE8B39E2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6086"/>
    <w:pPr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086"/>
    <w:pPr>
      <w:outlineLvl w:val="1"/>
    </w:pPr>
    <w:rPr>
      <w:rFonts w:eastAsiaTheme="majorEastAsia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5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086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6086"/>
    <w:rPr>
      <w:rFonts w:ascii="Times New Roman" w:eastAsiaTheme="majorEastAsia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8D608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8D6086"/>
  </w:style>
  <w:style w:type="character" w:customStyle="1" w:styleId="a8">
    <w:name w:val="Текст сноски Знак"/>
    <w:basedOn w:val="a0"/>
    <w:link w:val="a7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D6086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D6086"/>
  </w:style>
  <w:style w:type="character" w:customStyle="1" w:styleId="ab">
    <w:name w:val="Текст концевой сноски Знак"/>
    <w:basedOn w:val="a0"/>
    <w:link w:val="aa"/>
    <w:uiPriority w:val="99"/>
    <w:rsid w:val="008D60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rsid w:val="008D6086"/>
    <w:rPr>
      <w:rFonts w:cs="Times New Roman"/>
      <w:vertAlign w:val="superscript"/>
    </w:rPr>
  </w:style>
  <w:style w:type="paragraph" w:customStyle="1" w:styleId="ConsPlusNormal">
    <w:name w:val="ConsPlusNormal"/>
    <w:rsid w:val="008D60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6086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8D6086"/>
    <w:pPr>
      <w:autoSpaceDE/>
      <w:autoSpaceDN/>
      <w:spacing w:after="160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6086"/>
    <w:rPr>
      <w:rFonts w:ascii="Calibri" w:eastAsia="Times New Roman" w:hAnsi="Calibri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D608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D6086"/>
    <w:rPr>
      <w:rFonts w:ascii="Segoe UI" w:eastAsia="Times New Roman" w:hAnsi="Segoe UI" w:cs="Segoe UI"/>
      <w:sz w:val="18"/>
      <w:szCs w:val="18"/>
      <w:lang w:eastAsia="ru-RU"/>
    </w:rPr>
  </w:style>
  <w:style w:type="character" w:styleId="af2">
    <w:name w:val="Hyperlink"/>
    <w:basedOn w:val="a0"/>
    <w:uiPriority w:val="99"/>
    <w:unhideWhenUsed/>
    <w:rsid w:val="008D6086"/>
    <w:rPr>
      <w:rFonts w:cs="Times New Roman"/>
      <w:color w:val="0563C1"/>
      <w:u w:val="single"/>
    </w:rPr>
  </w:style>
  <w:style w:type="character" w:customStyle="1" w:styleId="af3">
    <w:name w:val="Тема примечания Знак"/>
    <w:basedOn w:val="af"/>
    <w:link w:val="af4"/>
    <w:uiPriority w:val="99"/>
    <w:semiHidden/>
    <w:rsid w:val="008D608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annotation subject"/>
    <w:basedOn w:val="ae"/>
    <w:next w:val="ae"/>
    <w:link w:val="af3"/>
    <w:uiPriority w:val="99"/>
    <w:semiHidden/>
    <w:unhideWhenUsed/>
    <w:rsid w:val="008D6086"/>
    <w:pPr>
      <w:autoSpaceDE w:val="0"/>
      <w:autoSpaceDN w:val="0"/>
      <w:spacing w:after="0"/>
    </w:pPr>
    <w:rPr>
      <w:rFonts w:ascii="Times New Roman" w:hAnsi="Times New Roman"/>
      <w:b/>
      <w:bCs/>
      <w:lang w:eastAsia="ru-RU"/>
    </w:rPr>
  </w:style>
  <w:style w:type="paragraph" w:customStyle="1" w:styleId="Default">
    <w:name w:val="Default"/>
    <w:rsid w:val="008D60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8D60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D60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6086"/>
    <w:pPr>
      <w:spacing w:after="100"/>
      <w:ind w:left="200"/>
    </w:pPr>
  </w:style>
  <w:style w:type="paragraph" w:styleId="af6">
    <w:name w:val="Normal (Web)"/>
    <w:basedOn w:val="a"/>
    <w:uiPriority w:val="99"/>
    <w:unhideWhenUsed/>
    <w:rsid w:val="00D0158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805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4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4543">
          <w:marLeft w:val="0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769">
          <w:marLeft w:val="458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18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7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3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660">
          <w:marLeft w:val="4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5422">
          <w:marLeft w:val="0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394">
          <w:marLeft w:val="435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203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7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okved2/kod-73.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76363-A9C8-48D3-AFF9-0A7D8A9B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5</dc:creator>
  <cp:lastModifiedBy>Денис Шаталов</cp:lastModifiedBy>
  <cp:revision>8</cp:revision>
  <dcterms:created xsi:type="dcterms:W3CDTF">2019-06-04T08:39:00Z</dcterms:created>
  <dcterms:modified xsi:type="dcterms:W3CDTF">2019-06-07T19:38:00Z</dcterms:modified>
</cp:coreProperties>
</file>